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D2" w:rsidRPr="00F73D80" w:rsidRDefault="003736D2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>Овощи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В огород пойдем, урожай соберём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ы морковки натаскаем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И картошки накопаем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Срежем мы кочан капусты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Круглый, сочный, очень вкусный!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Щавеля нарвём немножко 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И вернемся по дорожке.</w:t>
      </w:r>
    </w:p>
    <w:p w:rsidR="003736D2" w:rsidRPr="00F73D80" w:rsidRDefault="003736D2" w:rsidP="00A768B4">
      <w:pPr>
        <w:rPr>
          <w:sz w:val="28"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3736D2" w:rsidRPr="00F73D80" w:rsidRDefault="00DC00EE" w:rsidP="00A768B4">
      <w:pPr>
        <w:pStyle w:val="a7"/>
        <w:jc w:val="right"/>
        <w:rPr>
          <w:b/>
          <w:szCs w:val="28"/>
        </w:rPr>
      </w:pPr>
      <w:r w:rsidRPr="00F73D80">
        <w:rPr>
          <w:b/>
          <w:szCs w:val="28"/>
        </w:rPr>
        <w:t>Засолка капусты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ы капусту режем,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ы морковку трем.</w:t>
      </w:r>
    </w:p>
    <w:p w:rsidR="003736D2" w:rsidRPr="00F73D80" w:rsidRDefault="003736D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Мы капусту солим, </w:t>
      </w:r>
    </w:p>
    <w:p w:rsidR="00DC00EE" w:rsidRPr="00F73D80" w:rsidRDefault="00DC00EE" w:rsidP="00A768B4">
      <w:pPr>
        <w:pStyle w:val="a6"/>
        <w:spacing w:before="0" w:after="0"/>
        <w:ind w:firstLine="0"/>
        <w:rPr>
          <w:sz w:val="28"/>
          <w:szCs w:val="28"/>
        </w:rPr>
      </w:pPr>
    </w:p>
    <w:p w:rsidR="003736D2" w:rsidRPr="00F73D80" w:rsidRDefault="003736D2" w:rsidP="00A768B4">
      <w:pPr>
        <w:pStyle w:val="a6"/>
        <w:spacing w:before="0" w:after="0"/>
        <w:ind w:firstLine="0"/>
        <w:rPr>
          <w:sz w:val="28"/>
          <w:szCs w:val="28"/>
        </w:rPr>
      </w:pPr>
      <w:r w:rsidRPr="00F73D80">
        <w:rPr>
          <w:sz w:val="28"/>
          <w:szCs w:val="28"/>
        </w:rPr>
        <w:t>Мы капусту жмем.</w:t>
      </w: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left"/>
        <w:rPr>
          <w:b/>
          <w:szCs w:val="28"/>
        </w:rPr>
      </w:pPr>
    </w:p>
    <w:p w:rsidR="00DC00EE" w:rsidRPr="00F73D80" w:rsidRDefault="00DC00EE" w:rsidP="00A768B4">
      <w:pPr>
        <w:pStyle w:val="a7"/>
        <w:jc w:val="right"/>
        <w:rPr>
          <w:b/>
          <w:szCs w:val="28"/>
        </w:rPr>
      </w:pPr>
      <w:r w:rsidRPr="00F73D80">
        <w:rPr>
          <w:b/>
          <w:szCs w:val="28"/>
        </w:rPr>
        <w:t>Дождик</w:t>
      </w:r>
    </w:p>
    <w:p w:rsidR="00DC00EE" w:rsidRPr="00F73D80" w:rsidRDefault="00DC00EE" w:rsidP="00A768B4">
      <w:pPr>
        <w:pStyle w:val="a7"/>
        <w:jc w:val="left"/>
        <w:rPr>
          <w:szCs w:val="28"/>
        </w:rPr>
      </w:pPr>
      <w:r w:rsidRPr="00F73D80">
        <w:rPr>
          <w:szCs w:val="28"/>
        </w:rPr>
        <w:t>Дожди</w:t>
      </w:r>
      <w:proofErr w:type="gramStart"/>
      <w:r w:rsidRPr="00F73D80">
        <w:rPr>
          <w:szCs w:val="28"/>
        </w:rPr>
        <w:t>к-</w:t>
      </w:r>
      <w:proofErr w:type="gramEnd"/>
      <w:r w:rsidRPr="00F73D80">
        <w:rPr>
          <w:szCs w:val="28"/>
        </w:rPr>
        <w:t xml:space="preserve"> кап! Дожди</w:t>
      </w:r>
      <w:proofErr w:type="gramStart"/>
      <w:r w:rsidRPr="00F73D80">
        <w:rPr>
          <w:szCs w:val="28"/>
        </w:rPr>
        <w:t>к-</w:t>
      </w:r>
      <w:proofErr w:type="gramEnd"/>
      <w:r w:rsidRPr="00F73D80">
        <w:rPr>
          <w:szCs w:val="28"/>
        </w:rPr>
        <w:t xml:space="preserve"> кап!</w:t>
      </w:r>
    </w:p>
    <w:p w:rsidR="00DC00EE" w:rsidRPr="00F73D80" w:rsidRDefault="00DC00EE" w:rsidP="00A768B4">
      <w:pPr>
        <w:pStyle w:val="a7"/>
        <w:jc w:val="left"/>
        <w:rPr>
          <w:szCs w:val="28"/>
        </w:rPr>
      </w:pPr>
      <w:r w:rsidRPr="00F73D80">
        <w:rPr>
          <w:szCs w:val="28"/>
        </w:rPr>
        <w:t xml:space="preserve">То сильней, то тише. </w:t>
      </w:r>
    </w:p>
    <w:p w:rsidR="00DC00EE" w:rsidRPr="00F73D80" w:rsidRDefault="00DC00EE" w:rsidP="00A768B4">
      <w:pPr>
        <w:pStyle w:val="a7"/>
        <w:jc w:val="left"/>
        <w:rPr>
          <w:szCs w:val="28"/>
        </w:rPr>
      </w:pPr>
      <w:r w:rsidRPr="00F73D80">
        <w:rPr>
          <w:szCs w:val="28"/>
        </w:rPr>
        <w:t xml:space="preserve">Не стучи, не стучи, </w:t>
      </w:r>
    </w:p>
    <w:p w:rsidR="00DC00EE" w:rsidRPr="00F73D80" w:rsidRDefault="00DC00EE" w:rsidP="00A768B4">
      <w:pPr>
        <w:pStyle w:val="a7"/>
        <w:jc w:val="left"/>
        <w:rPr>
          <w:szCs w:val="28"/>
        </w:rPr>
      </w:pPr>
      <w:r w:rsidRPr="00F73D80">
        <w:rPr>
          <w:szCs w:val="28"/>
        </w:rPr>
        <w:t xml:space="preserve">Не стучи по крыше. </w:t>
      </w:r>
    </w:p>
    <w:p w:rsidR="00DC00EE" w:rsidRPr="00F73D80" w:rsidRDefault="00DC00EE" w:rsidP="00A768B4">
      <w:pPr>
        <w:pStyle w:val="a7"/>
        <w:jc w:val="left"/>
        <w:rPr>
          <w:szCs w:val="28"/>
        </w:rPr>
      </w:pPr>
      <w:r w:rsidRPr="00F73D80">
        <w:rPr>
          <w:szCs w:val="28"/>
        </w:rPr>
        <w:t>Непослушный какой!</w:t>
      </w:r>
    </w:p>
    <w:p w:rsidR="00DC00EE" w:rsidRPr="00F73D80" w:rsidRDefault="00DC00EE" w:rsidP="00A768B4">
      <w:pPr>
        <w:pStyle w:val="a6"/>
        <w:spacing w:before="0" w:after="0"/>
        <w:ind w:firstLine="0"/>
        <w:rPr>
          <w:sz w:val="28"/>
          <w:szCs w:val="28"/>
        </w:rPr>
      </w:pPr>
      <w:r w:rsidRPr="00F73D80">
        <w:rPr>
          <w:sz w:val="28"/>
          <w:szCs w:val="28"/>
        </w:rPr>
        <w:t xml:space="preserve">Погоди, не лейся! </w:t>
      </w:r>
    </w:p>
    <w:p w:rsidR="00DC00EE" w:rsidRPr="00F73D80" w:rsidRDefault="00DC00EE" w:rsidP="00A768B4">
      <w:pPr>
        <w:pStyle w:val="a6"/>
        <w:spacing w:before="0" w:after="0"/>
        <w:ind w:firstLine="0"/>
        <w:rPr>
          <w:sz w:val="28"/>
          <w:szCs w:val="28"/>
        </w:rPr>
      </w:pPr>
      <w:r w:rsidRPr="00F73D80">
        <w:rPr>
          <w:sz w:val="28"/>
          <w:szCs w:val="28"/>
        </w:rPr>
        <w:t>Заходи к малышам,</w:t>
      </w:r>
    </w:p>
    <w:p w:rsidR="00DC00EE" w:rsidRPr="00F73D80" w:rsidRDefault="00DC00EE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 xml:space="preserve">И в тепле погрейся!     </w:t>
      </w:r>
    </w:p>
    <w:p w:rsidR="00DC00EE" w:rsidRPr="00F73D80" w:rsidRDefault="00DC00EE" w:rsidP="00A768B4">
      <w:pPr>
        <w:pStyle w:val="Style17"/>
        <w:widowControl/>
        <w:rPr>
          <w:rStyle w:val="FontStyle143"/>
          <w:b/>
          <w:i w:val="0"/>
          <w:color w:val="auto"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rPr>
          <w:rStyle w:val="FontStyle143"/>
          <w:b/>
          <w:i w:val="0"/>
          <w:color w:val="auto"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rPr>
          <w:rStyle w:val="FontStyle143"/>
          <w:b/>
          <w:i w:val="0"/>
          <w:color w:val="auto"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rPr>
          <w:rStyle w:val="FontStyle143"/>
          <w:b/>
          <w:i w:val="0"/>
          <w:color w:val="auto"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jc w:val="right"/>
        <w:rPr>
          <w:rStyle w:val="FontStyle143"/>
          <w:b/>
          <w:i w:val="0"/>
          <w:color w:val="auto"/>
          <w:sz w:val="28"/>
          <w:szCs w:val="28"/>
        </w:rPr>
      </w:pPr>
      <w:r w:rsidRPr="00F73D80">
        <w:rPr>
          <w:rStyle w:val="FontStyle143"/>
          <w:b/>
          <w:i w:val="0"/>
          <w:color w:val="auto"/>
          <w:sz w:val="28"/>
          <w:szCs w:val="28"/>
        </w:rPr>
        <w:t>Дождик</w:t>
      </w: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>Капля раз, капля два,</w:t>
      </w: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 xml:space="preserve">Очень медленно </w:t>
      </w:r>
      <w:proofErr w:type="gramStart"/>
      <w:r w:rsidRPr="00F73D80">
        <w:rPr>
          <w:rStyle w:val="FontStyle143"/>
          <w:i w:val="0"/>
          <w:color w:val="auto"/>
          <w:sz w:val="28"/>
          <w:szCs w:val="28"/>
        </w:rPr>
        <w:t>сперва</w:t>
      </w:r>
      <w:proofErr w:type="gramEnd"/>
      <w:r w:rsidRPr="00F73D80">
        <w:rPr>
          <w:rStyle w:val="FontStyle143"/>
          <w:i w:val="0"/>
          <w:color w:val="auto"/>
          <w:sz w:val="28"/>
          <w:szCs w:val="28"/>
        </w:rPr>
        <w:t>.</w:t>
      </w: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 xml:space="preserve">А потом, потом, потом </w:t>
      </w: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>Все бегом, бегом, бегом.</w:t>
      </w: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 xml:space="preserve">Мы зонты свои открыли, </w:t>
      </w:r>
    </w:p>
    <w:p w:rsidR="00DC00EE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  <w:r w:rsidRPr="00F73D80">
        <w:rPr>
          <w:rStyle w:val="FontStyle143"/>
          <w:i w:val="0"/>
          <w:color w:val="auto"/>
          <w:sz w:val="28"/>
          <w:szCs w:val="28"/>
        </w:rPr>
        <w:t>От дождя себя укрыли.</w:t>
      </w:r>
    </w:p>
    <w:p w:rsidR="00A768B4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Pr="00F73D80" w:rsidRDefault="00A768B4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3736D2" w:rsidRPr="00F73D80" w:rsidRDefault="00A768B4" w:rsidP="00A768B4">
      <w:pPr>
        <w:jc w:val="both"/>
        <w:rPr>
          <w:sz w:val="28"/>
          <w:szCs w:val="28"/>
        </w:rPr>
      </w:pPr>
      <w:r w:rsidRPr="00F73D80">
        <w:rPr>
          <w:i/>
          <w:sz w:val="28"/>
          <w:szCs w:val="28"/>
        </w:rPr>
        <w:t xml:space="preserve"> </w:t>
      </w:r>
      <w:r w:rsidR="003736D2" w:rsidRPr="00F73D80">
        <w:rPr>
          <w:i/>
          <w:sz w:val="28"/>
          <w:szCs w:val="28"/>
        </w:rPr>
        <w:t>(дети идут по кругу, взявшись за руки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«таскают»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«копают»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«срезают»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показывают круг  руками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«рвут» 3 раза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дети идут по кругу, взявшись за руки)</w:t>
      </w:r>
    </w:p>
    <w:p w:rsidR="00DC00EE" w:rsidRPr="00F73D80" w:rsidRDefault="00DC00EE" w:rsidP="00A768B4">
      <w:pPr>
        <w:rPr>
          <w:i/>
          <w:sz w:val="28"/>
          <w:szCs w:val="28"/>
        </w:rPr>
      </w:pPr>
    </w:p>
    <w:p w:rsidR="00DC00EE" w:rsidRPr="00F73D80" w:rsidRDefault="00DC00EE" w:rsidP="00A768B4">
      <w:pPr>
        <w:rPr>
          <w:i/>
          <w:sz w:val="28"/>
          <w:szCs w:val="28"/>
        </w:rPr>
      </w:pPr>
    </w:p>
    <w:p w:rsidR="00DC00EE" w:rsidRDefault="00DC00EE" w:rsidP="00A768B4">
      <w:pPr>
        <w:rPr>
          <w:i/>
          <w:sz w:val="28"/>
          <w:szCs w:val="28"/>
        </w:rPr>
      </w:pPr>
    </w:p>
    <w:p w:rsidR="00DC00EE" w:rsidRPr="00F73D80" w:rsidRDefault="00DC00EE" w:rsidP="00A768B4">
      <w:pPr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 xml:space="preserve">Движения кистями </w:t>
      </w:r>
      <w:proofErr w:type="spellStart"/>
      <w:r w:rsidRPr="00F73D80">
        <w:rPr>
          <w:i/>
          <w:sz w:val="28"/>
          <w:szCs w:val="28"/>
        </w:rPr>
        <w:t>вниз-вверх</w:t>
      </w:r>
      <w:proofErr w:type="spellEnd"/>
      <w:r w:rsidRPr="00F73D80">
        <w:rPr>
          <w:i/>
          <w:sz w:val="28"/>
          <w:szCs w:val="28"/>
        </w:rPr>
        <w:t>.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Движения кулаков к себе и от себя.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Движения пальцев, имитирующие посыпку солью.</w:t>
      </w:r>
    </w:p>
    <w:p w:rsidR="003736D2" w:rsidRPr="00F73D80" w:rsidRDefault="003736D2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Интенсивное сжимание обеих рук в кулаки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Ударяют указательным пальцем одной руки по ладони другой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Грозят пальцем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Машут ладонями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Манят пальчиками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ротирают ладони друг об дружку.</w:t>
      </w:r>
    </w:p>
    <w:p w:rsidR="00DC00EE" w:rsidRPr="00F73D80" w:rsidRDefault="00DC00EE" w:rsidP="00A768B4">
      <w:pPr>
        <w:pStyle w:val="a6"/>
        <w:spacing w:before="0" w:after="0"/>
        <w:ind w:firstLine="0"/>
        <w:rPr>
          <w:i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DC00EE" w:rsidRPr="00F73D80" w:rsidRDefault="00DC00EE" w:rsidP="00A768B4">
      <w:pPr>
        <w:pStyle w:val="Style17"/>
        <w:widowControl/>
        <w:rPr>
          <w:rStyle w:val="FontStyle143"/>
          <w:i w:val="0"/>
          <w:color w:val="auto"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DC00EE" w:rsidRPr="00F73D80" w:rsidRDefault="00DC00EE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рыжки на носочках, руки на поясе.</w:t>
      </w:r>
    </w:p>
    <w:p w:rsidR="00DC00EE" w:rsidRPr="00F73D80" w:rsidRDefault="00DC00EE" w:rsidP="00A768B4">
      <w:pPr>
        <w:rPr>
          <w:i/>
          <w:sz w:val="28"/>
          <w:szCs w:val="28"/>
        </w:rPr>
      </w:pPr>
    </w:p>
    <w:p w:rsidR="00DC00EE" w:rsidRPr="00F73D80" w:rsidRDefault="00DC00EE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Бег на месте.</w:t>
      </w:r>
    </w:p>
    <w:p w:rsidR="00DC00EE" w:rsidRPr="00F73D80" w:rsidRDefault="00DC00EE" w:rsidP="00A768B4">
      <w:pPr>
        <w:rPr>
          <w:i/>
          <w:sz w:val="28"/>
          <w:szCs w:val="28"/>
        </w:rPr>
      </w:pPr>
    </w:p>
    <w:p w:rsidR="00DC00EE" w:rsidRPr="00F73D80" w:rsidRDefault="00DC00EE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Развести руки в стороны.</w:t>
      </w:r>
    </w:p>
    <w:p w:rsidR="00BA64B7" w:rsidRPr="00F73D80" w:rsidRDefault="00DC00EE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Руки полукругом над головой.</w:t>
      </w: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8B4" w:rsidRDefault="00A768B4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6E72" w:rsidRPr="00F73D80" w:rsidRDefault="00476E72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пельсин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Мы делили апельсин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Много нас, а он один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Эта долька - для кота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Эта долька - для ежа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Эта долька - для улитки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Эта долька - для чижа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Эта долька – для бобра.</w:t>
      </w:r>
    </w:p>
    <w:p w:rsidR="00476E72" w:rsidRPr="00F73D80" w:rsidRDefault="00476E72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Ну, а волку кожура.</w:t>
      </w: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476E72" w:rsidRPr="00F73D80" w:rsidRDefault="000730DB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>Ежик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С барабаном ходит ежик, 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br/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м-бум-бум!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Целый день играет ежик,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м-бум-бум!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С барабаном за плечами,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м-бум-бум!</w:t>
      </w:r>
    </w:p>
    <w:p w:rsidR="000730DB" w:rsidRPr="00F73D80" w:rsidRDefault="000730DB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Ежик в сад забрел случайно,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м-бум-бум!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Очень груши он любил,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м-бум-бум!</w:t>
      </w:r>
    </w:p>
    <w:p w:rsidR="000730DB" w:rsidRPr="00F73D80" w:rsidRDefault="000730DB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арабан в саду забыл</w:t>
      </w: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AAD" w:rsidRPr="00F73D80" w:rsidRDefault="005D5AAD" w:rsidP="00A768B4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t>Компот.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Будем мы варить компот, 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фруктов нужно много.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Вот: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Будем яблоки крошить, 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Грушу будем мы рубить. 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Отожмем лимонный сок, 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Слив положим и песок.</w:t>
      </w:r>
    </w:p>
    <w:p w:rsidR="005D5AAD" w:rsidRPr="00F73D80" w:rsidRDefault="005D5AAD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>Варим, варим мы компот.</w:t>
      </w:r>
    </w:p>
    <w:p w:rsidR="00476E72" w:rsidRPr="00F73D80" w:rsidRDefault="005D5AAD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Угостим честной народ.</w:t>
      </w: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9F1B46" w:rsidRPr="00F73D80" w:rsidRDefault="009F1B46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ложить из пальцев круг. </w:t>
      </w: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Показать все пальцы, затем – один.</w:t>
      </w: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очередно разгибать пальчики из кулака, начиная </w:t>
      </w:r>
      <w:proofErr w:type="gramStart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proofErr w:type="gramEnd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ольшого. </w:t>
      </w: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6E72" w:rsidRPr="00F73D80" w:rsidRDefault="00476E72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Протянуть руки вперед ладонями вверх.</w:t>
      </w:r>
    </w:p>
    <w:p w:rsidR="000730DB" w:rsidRPr="00F73D80" w:rsidRDefault="000730DB" w:rsidP="00A768B4">
      <w:pPr>
        <w:pStyle w:val="Style28"/>
        <w:widowControl/>
        <w:tabs>
          <w:tab w:val="left" w:pos="3283"/>
        </w:tabs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tabs>
          <w:tab w:val="left" w:pos="3283"/>
        </w:tabs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0730DB" w:rsidRPr="00F73D80" w:rsidRDefault="000730DB" w:rsidP="00A768B4">
      <w:pPr>
        <w:pStyle w:val="Style28"/>
        <w:widowControl/>
        <w:tabs>
          <w:tab w:val="left" w:pos="3283"/>
        </w:tabs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Маршируют по кругу, изображая игру на барабане.)</w:t>
      </w:r>
    </w:p>
    <w:p w:rsidR="000730DB" w:rsidRPr="00F73D80" w:rsidRDefault="000730DB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Идут по кругу, руки за спину.)</w:t>
      </w:r>
    </w:p>
    <w:p w:rsidR="000730DB" w:rsidRPr="00F73D80" w:rsidRDefault="000730DB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0730DB" w:rsidRPr="00F73D80" w:rsidRDefault="000730DB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То одной, то другой рукой подносят ко рту воображае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мую грушу.)</w:t>
      </w:r>
    </w:p>
    <w:p w:rsidR="005D5AAD" w:rsidRPr="00F73D80" w:rsidRDefault="005D5AAD" w:rsidP="00A768B4">
      <w:pPr>
        <w:rPr>
          <w:i/>
          <w:sz w:val="28"/>
          <w:szCs w:val="28"/>
        </w:rPr>
      </w:pPr>
    </w:p>
    <w:p w:rsidR="005D5AAD" w:rsidRPr="00F73D80" w:rsidRDefault="005D5AAD" w:rsidP="00A768B4">
      <w:pPr>
        <w:rPr>
          <w:i/>
          <w:sz w:val="28"/>
          <w:szCs w:val="28"/>
        </w:rPr>
      </w:pPr>
    </w:p>
    <w:p w:rsidR="005D5AAD" w:rsidRPr="00F73D80" w:rsidRDefault="005D5AAD" w:rsidP="00A768B4">
      <w:pPr>
        <w:rPr>
          <w:i/>
          <w:sz w:val="28"/>
          <w:szCs w:val="28"/>
        </w:rPr>
      </w:pPr>
    </w:p>
    <w:p w:rsidR="005D5AAD" w:rsidRPr="00F73D80" w:rsidRDefault="005D5AAD" w:rsidP="00A768B4">
      <w:pPr>
        <w:rPr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5D5AAD" w:rsidRPr="00F73D80" w:rsidRDefault="005D5AAD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Левую ладошку держат «ковшиком», указательным пальцем левой руки «мешают».</w:t>
      </w:r>
    </w:p>
    <w:p w:rsidR="005D5AAD" w:rsidRPr="00F73D80" w:rsidRDefault="005D5AAD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«крошат»</w:t>
      </w:r>
    </w:p>
    <w:p w:rsidR="005D5AAD" w:rsidRPr="00F73D80" w:rsidRDefault="005D5AAD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Ребром ладони «рубят»</w:t>
      </w:r>
    </w:p>
    <w:p w:rsidR="005D5AAD" w:rsidRPr="00F73D80" w:rsidRDefault="005D5AAD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 xml:space="preserve"> «Отжимают»</w:t>
      </w:r>
    </w:p>
    <w:p w:rsidR="005D5AAD" w:rsidRPr="00F73D80" w:rsidRDefault="005D5AAD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«Кладут»</w:t>
      </w:r>
    </w:p>
    <w:p w:rsidR="005D5AAD" w:rsidRPr="00F73D80" w:rsidRDefault="005D5AAD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Варят и мешают.</w:t>
      </w:r>
    </w:p>
    <w:p w:rsidR="00476E72" w:rsidRPr="00F73D80" w:rsidRDefault="00476E72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A768B4" w:rsidRDefault="00DE6741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</w:t>
      </w:r>
    </w:p>
    <w:p w:rsidR="00A768B4" w:rsidRDefault="00DE6741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</w:t>
      </w: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DE6741" w:rsidRPr="00F73D80" w:rsidRDefault="00DE6741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>Девочки и мальчики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Раз, два, прыгай мячик         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Раз, два и мы поскачем        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Девочки и мальчики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Прыгают, как мячики.</w:t>
      </w:r>
    </w:p>
    <w:p w:rsidR="00DE6741" w:rsidRPr="00F73D80" w:rsidRDefault="00DE6741" w:rsidP="00A768B4">
      <w:pPr>
        <w:rPr>
          <w:b/>
          <w:sz w:val="28"/>
          <w:szCs w:val="28"/>
        </w:rPr>
      </w:pPr>
    </w:p>
    <w:p w:rsidR="00DE6741" w:rsidRPr="00F73D80" w:rsidRDefault="00DE6741" w:rsidP="00A768B4">
      <w:pPr>
        <w:rPr>
          <w:b/>
          <w:sz w:val="28"/>
          <w:szCs w:val="28"/>
        </w:rPr>
      </w:pPr>
    </w:p>
    <w:p w:rsidR="00DE6741" w:rsidRPr="00F73D80" w:rsidRDefault="00DE6741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Дружат наши дети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Дружат наши дети,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Девочки и мальчики.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ы с тобой подружим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Маленькие пальчики.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Игрушки</w:t>
      </w:r>
    </w:p>
    <w:p w:rsidR="00DE6741" w:rsidRPr="00F73D80" w:rsidRDefault="00DE6741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У Антошки есть игрушки. </w:t>
      </w:r>
    </w:p>
    <w:p w:rsidR="00DE6741" w:rsidRPr="00F73D80" w:rsidRDefault="00DE6741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Вот веселая лягушка. </w:t>
      </w:r>
    </w:p>
    <w:p w:rsidR="00DE6741" w:rsidRPr="00F73D80" w:rsidRDefault="00DE6741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Вот железная машина. </w:t>
      </w:r>
    </w:p>
    <w:p w:rsidR="00DE6741" w:rsidRPr="00F73D80" w:rsidRDefault="00DE6741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Это мяч. Он из резины. </w:t>
      </w:r>
    </w:p>
    <w:p w:rsidR="00DE6741" w:rsidRPr="00F73D80" w:rsidRDefault="00DE6741" w:rsidP="00A768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Разноцветная матрешка 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И с хвостом пушистым кошка.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center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Мяч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Друг веселый, мячик мой, </w:t>
      </w: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Всюду, всюду он со мной.</w:t>
      </w:r>
    </w:p>
    <w:p w:rsidR="00DE6741" w:rsidRPr="00F73D80" w:rsidRDefault="00DE6741" w:rsidP="00A768B4">
      <w:pPr>
        <w:rPr>
          <w:sz w:val="28"/>
          <w:szCs w:val="28"/>
        </w:rPr>
      </w:pPr>
    </w:p>
    <w:p w:rsidR="00DE6741" w:rsidRPr="00F73D80" w:rsidRDefault="00DE6741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Раз, два, три, четыре, пять.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Хорошо с мячом играть.</w:t>
      </w: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A81FD7" w:rsidRPr="00F73D80" w:rsidRDefault="00A81FD7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Default="00DE6741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Pr="00F73D80" w:rsidRDefault="00A768B4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DE6741" w:rsidRPr="00F73D80" w:rsidRDefault="00DE6741" w:rsidP="00A768B4">
      <w:pPr>
        <w:jc w:val="both"/>
        <w:rPr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имитация ударов мяча)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(прыжки на ногах)</w:t>
      </w:r>
    </w:p>
    <w:p w:rsidR="00DE6741" w:rsidRPr="00F73D80" w:rsidRDefault="00DE6741" w:rsidP="00A768B4">
      <w:pPr>
        <w:ind w:left="34"/>
        <w:rPr>
          <w:i/>
          <w:sz w:val="28"/>
          <w:szCs w:val="28"/>
        </w:rPr>
      </w:pPr>
    </w:p>
    <w:p w:rsidR="00DE6741" w:rsidRPr="00F73D80" w:rsidRDefault="00DE6741" w:rsidP="00A768B4">
      <w:pPr>
        <w:ind w:left="34"/>
        <w:rPr>
          <w:i/>
          <w:sz w:val="28"/>
          <w:szCs w:val="28"/>
        </w:rPr>
      </w:pPr>
    </w:p>
    <w:p w:rsidR="00DE6741" w:rsidRPr="00F73D80" w:rsidRDefault="00DE6741" w:rsidP="00A768B4">
      <w:pPr>
        <w:ind w:left="34"/>
        <w:rPr>
          <w:i/>
          <w:sz w:val="28"/>
          <w:szCs w:val="28"/>
        </w:rPr>
      </w:pPr>
    </w:p>
    <w:p w:rsidR="00DE6741" w:rsidRPr="00F73D80" w:rsidRDefault="00DE6741" w:rsidP="00A768B4">
      <w:pPr>
        <w:ind w:left="34"/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DE6741" w:rsidRPr="00F73D80" w:rsidRDefault="00DE6741" w:rsidP="00A768B4">
      <w:pPr>
        <w:ind w:left="34"/>
        <w:rPr>
          <w:sz w:val="28"/>
          <w:szCs w:val="28"/>
        </w:rPr>
      </w:pPr>
      <w:r w:rsidRPr="00F73D80">
        <w:rPr>
          <w:i/>
          <w:sz w:val="28"/>
          <w:szCs w:val="28"/>
        </w:rPr>
        <w:t xml:space="preserve">Пальцы правой руки по очереди  постукивают по тем же пальцам левой руки, начиная с </w:t>
      </w:r>
      <w:proofErr w:type="gramStart"/>
      <w:r w:rsidRPr="00F73D80">
        <w:rPr>
          <w:i/>
          <w:sz w:val="28"/>
          <w:szCs w:val="28"/>
        </w:rPr>
        <w:t>большого</w:t>
      </w:r>
      <w:proofErr w:type="gramEnd"/>
      <w:r w:rsidRPr="00F73D80">
        <w:rPr>
          <w:i/>
          <w:sz w:val="28"/>
          <w:szCs w:val="28"/>
        </w:rPr>
        <w:t>.</w:t>
      </w:r>
    </w:p>
    <w:p w:rsidR="00DE6741" w:rsidRPr="00F73D80" w:rsidRDefault="00DE6741" w:rsidP="00A768B4">
      <w:pPr>
        <w:ind w:left="34"/>
        <w:rPr>
          <w:sz w:val="28"/>
          <w:szCs w:val="28"/>
        </w:rPr>
      </w:pPr>
    </w:p>
    <w:p w:rsidR="00DE6741" w:rsidRPr="00F73D80" w:rsidRDefault="00DE6741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DE6741" w:rsidRPr="00F73D80" w:rsidRDefault="00DE6741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очередно сгибаем пальчики в кулак, начиная с </w:t>
      </w:r>
      <w:proofErr w:type="gramStart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большого</w:t>
      </w:r>
      <w:proofErr w:type="gramEnd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</w:p>
    <w:p w:rsidR="00DE6741" w:rsidRPr="00F73D80" w:rsidRDefault="00DE6741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E6741" w:rsidRPr="00F73D80" w:rsidRDefault="00DE6741" w:rsidP="00A768B4">
      <w:pPr>
        <w:rPr>
          <w:i/>
          <w:sz w:val="28"/>
          <w:szCs w:val="28"/>
        </w:rPr>
      </w:pPr>
    </w:p>
    <w:p w:rsidR="00DE6741" w:rsidRPr="00F73D80" w:rsidRDefault="00DE6741" w:rsidP="00A768B4">
      <w:pPr>
        <w:rPr>
          <w:i/>
          <w:sz w:val="28"/>
          <w:szCs w:val="28"/>
        </w:rPr>
      </w:pPr>
    </w:p>
    <w:p w:rsidR="00DE6741" w:rsidRPr="00F73D80" w:rsidRDefault="00DE6741" w:rsidP="00A768B4">
      <w:pPr>
        <w:rPr>
          <w:i/>
          <w:sz w:val="28"/>
          <w:szCs w:val="28"/>
        </w:rPr>
      </w:pPr>
    </w:p>
    <w:p w:rsidR="00DE6741" w:rsidRPr="00F73D80" w:rsidRDefault="00DE6741" w:rsidP="00A768B4">
      <w:pPr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4 прыжка на носочках, руки на поясе.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о 2 взмаха каждой рукой, как бы удары по мячу.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5 прыжков на носочках, руки на поясе.</w:t>
      </w:r>
    </w:p>
    <w:p w:rsidR="00DE6741" w:rsidRPr="00F73D80" w:rsidRDefault="00DE6741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о 2 взмаха каждой рукой, как бы удары по мячу.</w:t>
      </w:r>
    </w:p>
    <w:p w:rsidR="00DE6741" w:rsidRPr="00F73D80" w:rsidRDefault="00DE6741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87405" w:rsidRPr="00F73D80" w:rsidRDefault="00387405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68B4" w:rsidRDefault="00387405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</w:t>
      </w: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387405" w:rsidRPr="00F73D80" w:rsidRDefault="00387405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 xml:space="preserve"> Кошка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аленькая кошка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Села у окошка.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Хвостиком играет,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ышку поджидает</w:t>
      </w:r>
    </w:p>
    <w:p w:rsidR="00387405" w:rsidRPr="00F73D80" w:rsidRDefault="00387405" w:rsidP="00A768B4">
      <w:pPr>
        <w:jc w:val="center"/>
        <w:rPr>
          <w:b/>
          <w:sz w:val="28"/>
          <w:szCs w:val="28"/>
        </w:rPr>
      </w:pPr>
    </w:p>
    <w:p w:rsidR="00387405" w:rsidRPr="00F73D80" w:rsidRDefault="00387405" w:rsidP="00A768B4">
      <w:pPr>
        <w:jc w:val="center"/>
        <w:rPr>
          <w:b/>
          <w:sz w:val="28"/>
          <w:szCs w:val="28"/>
        </w:rPr>
      </w:pPr>
    </w:p>
    <w:p w:rsidR="00387405" w:rsidRPr="00F73D80" w:rsidRDefault="00387405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Кошка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Вот окошко распахнулось. 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Вышла кошка на карниз.</w:t>
      </w:r>
    </w:p>
    <w:p w:rsidR="00387405" w:rsidRPr="00F73D80" w:rsidRDefault="00387405" w:rsidP="00A768B4">
      <w:pPr>
        <w:rPr>
          <w:sz w:val="28"/>
          <w:szCs w:val="28"/>
        </w:rPr>
      </w:pP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Посмотрела кошка наверх,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Посмотрела кошка вниз. 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Вот налево повернулась,  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Проводила взглядом мух.</w:t>
      </w:r>
    </w:p>
    <w:p w:rsidR="00387405" w:rsidRPr="00F73D80" w:rsidRDefault="0038740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Потянулась, улыбнулась</w:t>
      </w:r>
    </w:p>
    <w:p w:rsidR="00387405" w:rsidRPr="00F73D80" w:rsidRDefault="00387405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И уселась на карниз.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87405" w:rsidRPr="00F73D80" w:rsidRDefault="00387405" w:rsidP="00A768B4">
      <w:pPr>
        <w:pStyle w:val="Style25"/>
        <w:widowControl/>
        <w:spacing w:line="240" w:lineRule="auto"/>
        <w:jc w:val="right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Корова</w:t>
      </w: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Ходит-бродит по лужку</w:t>
      </w:r>
    </w:p>
    <w:p w:rsidR="00387405" w:rsidRPr="00F73D80" w:rsidRDefault="00387405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Рыжая корова.</w:t>
      </w: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Даст она нам к вечерку </w:t>
      </w: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Молока парного.</w:t>
      </w: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87405" w:rsidRPr="00F73D80" w:rsidRDefault="00387405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387405" w:rsidRPr="00F73D80" w:rsidRDefault="00387405" w:rsidP="00A768B4">
      <w:pPr>
        <w:pStyle w:val="Style25"/>
        <w:widowControl/>
        <w:spacing w:line="240" w:lineRule="auto"/>
        <w:jc w:val="right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 Корова</w:t>
      </w:r>
    </w:p>
    <w:p w:rsidR="00387405" w:rsidRPr="00F73D80" w:rsidRDefault="00387405" w:rsidP="00A768B4">
      <w:pPr>
        <w:pStyle w:val="Style19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«</w:t>
      </w:r>
      <w:proofErr w:type="spellStart"/>
      <w:r w:rsidRPr="00F73D80">
        <w:rPr>
          <w:rStyle w:val="FontStyle55"/>
          <w:sz w:val="28"/>
          <w:szCs w:val="28"/>
        </w:rPr>
        <w:t>Му-му-му</w:t>
      </w:r>
      <w:proofErr w:type="spellEnd"/>
      <w:r w:rsidRPr="00F73D80">
        <w:rPr>
          <w:rStyle w:val="FontStyle55"/>
          <w:sz w:val="28"/>
          <w:szCs w:val="28"/>
        </w:rPr>
        <w:t xml:space="preserve">! - мычит корова. </w:t>
      </w:r>
    </w:p>
    <w:p w:rsidR="00387405" w:rsidRPr="00F73D80" w:rsidRDefault="00387405" w:rsidP="00A768B4">
      <w:pPr>
        <w:pStyle w:val="Style19"/>
        <w:widowControl/>
        <w:spacing w:line="240" w:lineRule="auto"/>
        <w:jc w:val="both"/>
        <w:rPr>
          <w:rStyle w:val="FontStyle55"/>
          <w:sz w:val="28"/>
          <w:szCs w:val="28"/>
        </w:rPr>
      </w:pPr>
    </w:p>
    <w:p w:rsidR="00387405" w:rsidRPr="00F73D80" w:rsidRDefault="00387405" w:rsidP="00A768B4">
      <w:pPr>
        <w:pStyle w:val="Style19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- Забодаю Катю с Вовой.</w:t>
      </w:r>
    </w:p>
    <w:p w:rsidR="00387405" w:rsidRPr="00F73D80" w:rsidRDefault="00387405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</w:p>
    <w:p w:rsidR="00387405" w:rsidRPr="00F73D80" w:rsidRDefault="00387405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Вы не пьете молоко? </w:t>
      </w:r>
    </w:p>
    <w:p w:rsidR="00387405" w:rsidRPr="00F73D80" w:rsidRDefault="00387405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Убегайте далеко!»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Default="00387405" w:rsidP="00A768B4">
      <w:pPr>
        <w:jc w:val="both"/>
        <w:rPr>
          <w:i/>
          <w:sz w:val="28"/>
          <w:szCs w:val="28"/>
        </w:rPr>
      </w:pPr>
    </w:p>
    <w:p w:rsidR="00A768B4" w:rsidRDefault="00A768B4" w:rsidP="00A768B4">
      <w:pPr>
        <w:jc w:val="both"/>
        <w:rPr>
          <w:i/>
          <w:sz w:val="28"/>
          <w:szCs w:val="28"/>
        </w:rPr>
      </w:pPr>
    </w:p>
    <w:p w:rsidR="00A768B4" w:rsidRDefault="00A768B4" w:rsidP="00A768B4">
      <w:pPr>
        <w:jc w:val="both"/>
        <w:rPr>
          <w:i/>
          <w:sz w:val="28"/>
          <w:szCs w:val="28"/>
        </w:rPr>
      </w:pPr>
    </w:p>
    <w:p w:rsidR="00A768B4" w:rsidRDefault="00A768B4" w:rsidP="00A768B4">
      <w:pPr>
        <w:jc w:val="both"/>
        <w:rPr>
          <w:i/>
          <w:sz w:val="28"/>
          <w:szCs w:val="28"/>
        </w:rPr>
      </w:pPr>
    </w:p>
    <w:p w:rsidR="00A768B4" w:rsidRDefault="00A768B4" w:rsidP="00A768B4">
      <w:pPr>
        <w:jc w:val="both"/>
        <w:rPr>
          <w:i/>
          <w:sz w:val="28"/>
          <w:szCs w:val="28"/>
        </w:rPr>
      </w:pPr>
    </w:p>
    <w:p w:rsidR="00A768B4" w:rsidRDefault="00A768B4" w:rsidP="00A768B4">
      <w:pPr>
        <w:jc w:val="both"/>
        <w:rPr>
          <w:i/>
          <w:sz w:val="28"/>
          <w:szCs w:val="28"/>
        </w:rPr>
      </w:pPr>
    </w:p>
    <w:p w:rsidR="00A768B4" w:rsidRPr="00F73D80" w:rsidRDefault="00A768B4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 xml:space="preserve">Большой палец и мизинец </w:t>
      </w:r>
      <w:proofErr w:type="gramStart"/>
      <w:r w:rsidRPr="00F73D80">
        <w:rPr>
          <w:i/>
          <w:sz w:val="28"/>
          <w:szCs w:val="28"/>
        </w:rPr>
        <w:t>подняты</w:t>
      </w:r>
      <w:proofErr w:type="gramEnd"/>
      <w:r w:rsidRPr="00F73D80">
        <w:rPr>
          <w:i/>
          <w:sz w:val="28"/>
          <w:szCs w:val="28"/>
        </w:rPr>
        <w:t xml:space="preserve"> вверх. Остальные пальцы прижаты к ладони.</w:t>
      </w:r>
    </w:p>
    <w:p w:rsidR="00387405" w:rsidRPr="00F73D80" w:rsidRDefault="00387405" w:rsidP="00A768B4">
      <w:pPr>
        <w:jc w:val="both"/>
        <w:rPr>
          <w:sz w:val="28"/>
          <w:szCs w:val="28"/>
        </w:rPr>
      </w:pP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Руки развести в стороны.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Имитация мягкой, грациозной походки кошки.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Запрокинуть голову, посмотреть вверх.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Опустить голову, посмотреть вниз.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овернуть голову к левому плечу.</w:t>
      </w:r>
    </w:p>
    <w:p w:rsidR="00387405" w:rsidRPr="00F73D80" w:rsidRDefault="00387405" w:rsidP="00A768B4">
      <w:pPr>
        <w:tabs>
          <w:tab w:val="left" w:pos="1933"/>
          <w:tab w:val="left" w:pos="2304"/>
        </w:tabs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овернуть   голову   к   правому   плечу.  Соответствующие движения и мимика.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Сесть на свои места.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387405" w:rsidRPr="00F73D80" w:rsidRDefault="0038740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387405" w:rsidRPr="00F73D80" w:rsidRDefault="0038740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Делают    «шаги»    двумя пальцами по столу. </w:t>
      </w:r>
    </w:p>
    <w:p w:rsidR="00387405" w:rsidRPr="00F73D80" w:rsidRDefault="0038740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Делают «рога» и качают головой.</w:t>
      </w:r>
    </w:p>
    <w:p w:rsidR="00387405" w:rsidRPr="00F73D80" w:rsidRDefault="0038740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Сжимают и разжимают пальцы рук.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Руки ковшиком.</w:t>
      </w:r>
    </w:p>
    <w:p w:rsidR="00387405" w:rsidRPr="00F73D80" w:rsidRDefault="00387405" w:rsidP="00A768B4">
      <w:pPr>
        <w:pStyle w:val="Style25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387405" w:rsidRPr="00F73D80" w:rsidRDefault="00387405" w:rsidP="00A768B4">
      <w:pPr>
        <w:pStyle w:val="Style25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387405" w:rsidRPr="00F73D80" w:rsidRDefault="00387405" w:rsidP="00A768B4">
      <w:pPr>
        <w:pStyle w:val="Style25"/>
        <w:widowControl/>
        <w:spacing w:line="240" w:lineRule="auto"/>
        <w:ind w:left="680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Идут по кругу, сделав «рога» из указа</w:t>
      </w:r>
      <w:r w:rsidRPr="00F73D80">
        <w:rPr>
          <w:rStyle w:val="FontStyle59"/>
          <w:sz w:val="28"/>
          <w:szCs w:val="28"/>
        </w:rPr>
        <w:softHyphen/>
        <w:t>тельных пальцев.</w:t>
      </w:r>
    </w:p>
    <w:p w:rsidR="00387405" w:rsidRPr="00F73D80" w:rsidRDefault="00387405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Поворачиваются в круг, делают по два поворота вправо-влево. </w:t>
      </w:r>
    </w:p>
    <w:p w:rsidR="00387405" w:rsidRPr="00F73D80" w:rsidRDefault="00387405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Руки на пояс, делают сердитое лицо. Имитация бега на месте</w:t>
      </w:r>
      <w:proofErr w:type="gramStart"/>
      <w:r w:rsidRPr="00F73D80">
        <w:rPr>
          <w:rStyle w:val="FontStyle59"/>
          <w:sz w:val="28"/>
          <w:szCs w:val="28"/>
        </w:rPr>
        <w:t>..</w:t>
      </w:r>
      <w:proofErr w:type="gramEnd"/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C0199B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Default="003D1589" w:rsidP="00A768B4">
      <w:pPr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</w:t>
      </w:r>
      <w:r w:rsidR="00DC52FF" w:rsidRPr="00F73D80">
        <w:rPr>
          <w:b/>
          <w:sz w:val="28"/>
          <w:szCs w:val="28"/>
        </w:rPr>
        <w:t xml:space="preserve">       </w:t>
      </w:r>
    </w:p>
    <w:p w:rsidR="00A768B4" w:rsidRDefault="00A768B4" w:rsidP="00A768B4">
      <w:pPr>
        <w:rPr>
          <w:b/>
          <w:sz w:val="28"/>
          <w:szCs w:val="28"/>
        </w:rPr>
      </w:pPr>
    </w:p>
    <w:p w:rsidR="00A768B4" w:rsidRDefault="00A768B4" w:rsidP="00A768B4">
      <w:pPr>
        <w:rPr>
          <w:b/>
          <w:sz w:val="28"/>
          <w:szCs w:val="28"/>
        </w:rPr>
      </w:pPr>
    </w:p>
    <w:p w:rsidR="00A768B4" w:rsidRDefault="00A768B4" w:rsidP="00A768B4">
      <w:pPr>
        <w:rPr>
          <w:b/>
          <w:sz w:val="28"/>
          <w:szCs w:val="28"/>
        </w:rPr>
      </w:pPr>
    </w:p>
    <w:p w:rsidR="00A768B4" w:rsidRDefault="00A768B4" w:rsidP="00A768B4">
      <w:pPr>
        <w:rPr>
          <w:b/>
          <w:sz w:val="28"/>
          <w:szCs w:val="28"/>
        </w:rPr>
      </w:pPr>
    </w:p>
    <w:p w:rsidR="00C0199B" w:rsidRPr="00F73D80" w:rsidRDefault="00DC52FF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 xml:space="preserve"> Это я</w:t>
      </w:r>
    </w:p>
    <w:p w:rsidR="00DC52FF" w:rsidRPr="00F73D80" w:rsidRDefault="00DC52FF" w:rsidP="00A768B4">
      <w:pPr>
        <w:pStyle w:val="Style18"/>
        <w:widowControl/>
        <w:spacing w:line="240" w:lineRule="auto"/>
        <w:rPr>
          <w:rStyle w:val="FontStyle55"/>
          <w:position w:val="-8"/>
          <w:sz w:val="28"/>
          <w:szCs w:val="28"/>
        </w:rPr>
      </w:pPr>
      <w:r w:rsidRPr="00F73D80">
        <w:rPr>
          <w:rStyle w:val="FontStyle55"/>
          <w:position w:val="-8"/>
          <w:sz w:val="28"/>
          <w:szCs w:val="28"/>
        </w:rPr>
        <w:t>Это глазки. Вот. Вот.</w:t>
      </w:r>
    </w:p>
    <w:p w:rsidR="00DC52FF" w:rsidRPr="00F73D80" w:rsidRDefault="00DC52FF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</w:p>
    <w:p w:rsidR="00DC52FF" w:rsidRPr="00F73D80" w:rsidRDefault="00DC52FF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Это ушки. Вот. Вот.</w:t>
      </w:r>
    </w:p>
    <w:p w:rsidR="00DC52FF" w:rsidRPr="00F73D80" w:rsidRDefault="00DC52FF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Это нос. Это рот.</w:t>
      </w:r>
    </w:p>
    <w:p w:rsidR="00DC52FF" w:rsidRPr="00F73D80" w:rsidRDefault="00DC52FF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Там спинка. Тут живот.</w:t>
      </w:r>
    </w:p>
    <w:p w:rsidR="00DC52FF" w:rsidRPr="00F73D80" w:rsidRDefault="00DC52FF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Это ручки. Хлоп, хлоп.</w:t>
      </w:r>
    </w:p>
    <w:p w:rsidR="00DC52FF" w:rsidRPr="00F73D80" w:rsidRDefault="00DC52FF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Это ножки. Топ, топ.</w:t>
      </w:r>
    </w:p>
    <w:p w:rsidR="00DC52FF" w:rsidRPr="00F73D80" w:rsidRDefault="00DC52FF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Ой, устали. Вытрем лоб.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Пальчики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Этот пальчик хочет спать, 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Этот пальчик – «бух» в кровать. 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Этот пальчик прикорнул. 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Этот пальчик уж уснул. </w:t>
      </w:r>
    </w:p>
    <w:p w:rsidR="003D1589" w:rsidRPr="00F73D80" w:rsidRDefault="003D158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Тише, пальчик, не шуми, братиков не разбуди. 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Встали пальчики. Ура!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В детский сад идти пора!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</w:p>
    <w:p w:rsidR="00C0199B" w:rsidRPr="00F73D80" w:rsidRDefault="00C0199B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 xml:space="preserve"> </w:t>
      </w:r>
    </w:p>
    <w:p w:rsidR="00C0199B" w:rsidRPr="00F73D80" w:rsidRDefault="00C0199B" w:rsidP="00A768B4">
      <w:pPr>
        <w:pStyle w:val="Style21"/>
        <w:widowControl/>
        <w:spacing w:line="240" w:lineRule="auto"/>
        <w:ind w:left="680"/>
        <w:jc w:val="right"/>
        <w:rPr>
          <w:rStyle w:val="FontStyle59"/>
          <w:b/>
          <w:i w:val="0"/>
          <w:sz w:val="28"/>
          <w:szCs w:val="28"/>
        </w:rPr>
      </w:pPr>
      <w:r w:rsidRPr="00F73D80">
        <w:rPr>
          <w:rStyle w:val="FontStyle59"/>
          <w:b/>
          <w:i w:val="0"/>
          <w:sz w:val="28"/>
          <w:szCs w:val="28"/>
        </w:rPr>
        <w:t xml:space="preserve">                                                              Снежок</w:t>
      </w:r>
    </w:p>
    <w:p w:rsidR="00C0199B" w:rsidRPr="00F73D80" w:rsidRDefault="00C0199B" w:rsidP="00A768B4">
      <w:pPr>
        <w:pStyle w:val="Style19"/>
        <w:widowControl/>
        <w:spacing w:line="240" w:lineRule="auto"/>
        <w:jc w:val="both"/>
        <w:rPr>
          <w:rStyle w:val="FontStyle55"/>
          <w:position w:val="2"/>
          <w:sz w:val="28"/>
          <w:szCs w:val="28"/>
        </w:rPr>
      </w:pPr>
      <w:r w:rsidRPr="00F73D80">
        <w:rPr>
          <w:rStyle w:val="FontStyle55"/>
          <w:position w:val="2"/>
          <w:sz w:val="28"/>
          <w:szCs w:val="28"/>
        </w:rPr>
        <w:t>Раз, два, три, четыре,</w:t>
      </w:r>
    </w:p>
    <w:p w:rsidR="00C0199B" w:rsidRPr="00F73D80" w:rsidRDefault="00C0199B" w:rsidP="00A768B4">
      <w:pPr>
        <w:pStyle w:val="Style19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73D80">
        <w:rPr>
          <w:rStyle w:val="FontStyle55"/>
          <w:spacing w:val="60"/>
          <w:sz w:val="28"/>
          <w:szCs w:val="28"/>
        </w:rPr>
        <w:t>Мы</w:t>
      </w:r>
      <w:r w:rsidRPr="00F73D80">
        <w:rPr>
          <w:rStyle w:val="FontStyle55"/>
          <w:sz w:val="28"/>
          <w:szCs w:val="28"/>
        </w:rPr>
        <w:t xml:space="preserve"> с тобой снежок слепили. </w:t>
      </w:r>
    </w:p>
    <w:p w:rsidR="00C0199B" w:rsidRPr="00F73D80" w:rsidRDefault="00C0199B" w:rsidP="00A768B4">
      <w:pPr>
        <w:pStyle w:val="Style19"/>
        <w:widowControl/>
        <w:spacing w:line="240" w:lineRule="auto"/>
        <w:jc w:val="both"/>
        <w:rPr>
          <w:rStyle w:val="FontStyle55"/>
          <w:position w:val="2"/>
          <w:sz w:val="28"/>
          <w:szCs w:val="28"/>
        </w:rPr>
      </w:pPr>
      <w:r w:rsidRPr="00F73D80">
        <w:rPr>
          <w:rStyle w:val="FontStyle55"/>
          <w:sz w:val="28"/>
          <w:szCs w:val="28"/>
        </w:rPr>
        <w:t>Круглый, крепкий, очень гладкий</w:t>
      </w: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И совсем-совсем не сладкий. </w:t>
      </w: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Раз — подбросим.</w:t>
      </w: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Два — поймаем.</w:t>
      </w: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Три — уроним.</w:t>
      </w:r>
    </w:p>
    <w:p w:rsidR="00C0199B" w:rsidRPr="00F73D80" w:rsidRDefault="00C0199B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position w:val="-6"/>
          <w:sz w:val="28"/>
          <w:szCs w:val="28"/>
        </w:rPr>
        <w:t>И... сломаем.</w:t>
      </w:r>
    </w:p>
    <w:p w:rsidR="003D1589" w:rsidRPr="00F73D80" w:rsidRDefault="003D1589" w:rsidP="00A768B4">
      <w:pPr>
        <w:pStyle w:val="Style21"/>
        <w:widowControl/>
        <w:spacing w:line="240" w:lineRule="auto"/>
        <w:ind w:left="680"/>
        <w:rPr>
          <w:rStyle w:val="FontStyle55"/>
          <w:b/>
          <w:sz w:val="28"/>
          <w:szCs w:val="28"/>
        </w:rPr>
      </w:pPr>
    </w:p>
    <w:p w:rsidR="00C0199B" w:rsidRPr="00F73D80" w:rsidRDefault="003D1589" w:rsidP="00A768B4">
      <w:pPr>
        <w:pStyle w:val="Style21"/>
        <w:widowControl/>
        <w:spacing w:line="240" w:lineRule="auto"/>
        <w:ind w:left="680"/>
        <w:jc w:val="right"/>
        <w:rPr>
          <w:rStyle w:val="FontStyle59"/>
          <w:b/>
          <w:sz w:val="28"/>
          <w:szCs w:val="28"/>
        </w:rPr>
      </w:pPr>
      <w:r w:rsidRPr="00F73D80">
        <w:rPr>
          <w:rStyle w:val="FontStyle55"/>
          <w:b/>
          <w:sz w:val="28"/>
          <w:szCs w:val="28"/>
        </w:rPr>
        <w:t xml:space="preserve">                   </w:t>
      </w:r>
      <w:r w:rsidR="00814958" w:rsidRPr="00F73D80">
        <w:rPr>
          <w:rStyle w:val="FontStyle55"/>
          <w:b/>
          <w:sz w:val="28"/>
          <w:szCs w:val="28"/>
        </w:rPr>
        <w:t>Сидит белка на тележке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Сидит белка на тележке, 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Продает она орешки. 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Лисичке-сестричке, 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</w:rPr>
      </w:pPr>
      <w:r w:rsidRPr="00F73D80">
        <w:rPr>
          <w:rStyle w:val="FontStyle55"/>
          <w:sz w:val="28"/>
          <w:szCs w:val="28"/>
        </w:rPr>
        <w:t>Воробью, синичке,</w:t>
      </w:r>
      <w:r w:rsidRPr="00F73D80">
        <w:rPr>
          <w:rStyle w:val="FontStyle55"/>
        </w:rPr>
        <w:t xml:space="preserve"> 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Мишке толстопятому, </w:t>
      </w:r>
    </w:p>
    <w:p w:rsidR="00814958" w:rsidRPr="00F73D80" w:rsidRDefault="00814958" w:rsidP="00A768B4">
      <w:pPr>
        <w:pStyle w:val="Style19"/>
        <w:widowControl/>
        <w:spacing w:line="240" w:lineRule="auto"/>
        <w:rPr>
          <w:rStyle w:val="FontStyle55"/>
        </w:rPr>
      </w:pPr>
      <w:r w:rsidRPr="00F73D80">
        <w:rPr>
          <w:rStyle w:val="FontStyle55"/>
          <w:sz w:val="28"/>
          <w:szCs w:val="28"/>
        </w:rPr>
        <w:t>Заиньке усатому.</w:t>
      </w: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3D1589" w:rsidRPr="00F73D80" w:rsidRDefault="003D1589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proofErr w:type="gramStart"/>
      <w:r w:rsidRPr="00F73D80">
        <w:rPr>
          <w:rStyle w:val="FontStyle59"/>
          <w:rFonts w:eastAsia="Times New Roman"/>
          <w:sz w:val="28"/>
          <w:szCs w:val="28"/>
        </w:rPr>
        <w:t>Дети показывают сначала на левый, потом на правый глаз.</w:t>
      </w:r>
      <w:proofErr w:type="gramEnd"/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proofErr w:type="gramStart"/>
      <w:r w:rsidRPr="00F73D80">
        <w:rPr>
          <w:rStyle w:val="FontStyle59"/>
          <w:rFonts w:eastAsia="Times New Roman"/>
          <w:sz w:val="28"/>
          <w:szCs w:val="28"/>
        </w:rPr>
        <w:t xml:space="preserve">Берутся сначала за </w:t>
      </w:r>
      <w:r w:rsidRPr="00F73D80">
        <w:rPr>
          <w:rStyle w:val="FontStyle59"/>
          <w:sz w:val="28"/>
          <w:szCs w:val="28"/>
        </w:rPr>
        <w:t xml:space="preserve"> </w:t>
      </w:r>
      <w:r w:rsidRPr="00F73D80">
        <w:rPr>
          <w:rStyle w:val="FontStyle59"/>
          <w:rFonts w:eastAsia="Times New Roman"/>
          <w:sz w:val="28"/>
          <w:szCs w:val="28"/>
        </w:rPr>
        <w:t xml:space="preserve">левое </w:t>
      </w:r>
      <w:r w:rsidRPr="00F73D80">
        <w:rPr>
          <w:rStyle w:val="FontStyle59"/>
          <w:sz w:val="28"/>
          <w:szCs w:val="28"/>
        </w:rPr>
        <w:t xml:space="preserve"> </w:t>
      </w:r>
      <w:r w:rsidRPr="00F73D80">
        <w:rPr>
          <w:rStyle w:val="FontStyle59"/>
          <w:rFonts w:eastAsia="Times New Roman"/>
          <w:sz w:val="28"/>
          <w:szCs w:val="28"/>
        </w:rPr>
        <w:t xml:space="preserve">ухо, потом </w:t>
      </w:r>
      <w:r w:rsidRPr="00F73D80">
        <w:rPr>
          <w:rStyle w:val="FontStyle59"/>
          <w:sz w:val="28"/>
          <w:szCs w:val="28"/>
        </w:rPr>
        <w:t>-</w:t>
      </w:r>
      <w:r w:rsidRPr="00F73D80">
        <w:rPr>
          <w:rStyle w:val="FontStyle59"/>
          <w:rFonts w:eastAsia="Times New Roman"/>
          <w:sz w:val="28"/>
          <w:szCs w:val="28"/>
        </w:rPr>
        <w:t xml:space="preserve"> за </w:t>
      </w:r>
      <w:r w:rsidRPr="00F73D80">
        <w:rPr>
          <w:rStyle w:val="FontStyle59"/>
          <w:sz w:val="28"/>
          <w:szCs w:val="28"/>
        </w:rPr>
        <w:t xml:space="preserve"> </w:t>
      </w:r>
      <w:r w:rsidRPr="00F73D80">
        <w:rPr>
          <w:rStyle w:val="FontStyle59"/>
          <w:rFonts w:eastAsia="Times New Roman"/>
          <w:sz w:val="28"/>
          <w:szCs w:val="28"/>
        </w:rPr>
        <w:t>пра</w:t>
      </w:r>
      <w:r w:rsidRPr="00F73D80">
        <w:rPr>
          <w:rStyle w:val="FontStyle59"/>
          <w:rFonts w:eastAsia="Times New Roman"/>
          <w:sz w:val="28"/>
          <w:szCs w:val="28"/>
        </w:rPr>
        <w:softHyphen/>
        <w:t>вое.</w:t>
      </w:r>
      <w:proofErr w:type="gramEnd"/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 xml:space="preserve">Левой рукой </w:t>
      </w:r>
      <w:r w:rsidRPr="00F73D80">
        <w:rPr>
          <w:rStyle w:val="FontStyle59"/>
          <w:sz w:val="28"/>
          <w:szCs w:val="28"/>
        </w:rPr>
        <w:t>-</w:t>
      </w:r>
      <w:r w:rsidRPr="00F73D80">
        <w:rPr>
          <w:rStyle w:val="FontStyle59"/>
          <w:rFonts w:eastAsia="Times New Roman"/>
          <w:sz w:val="28"/>
          <w:szCs w:val="28"/>
        </w:rPr>
        <w:t xml:space="preserve"> на нос, правой </w:t>
      </w:r>
      <w:proofErr w:type="gramStart"/>
      <w:r w:rsidRPr="00F73D80">
        <w:rPr>
          <w:rStyle w:val="FontStyle59"/>
          <w:sz w:val="28"/>
          <w:szCs w:val="28"/>
        </w:rPr>
        <w:t>-</w:t>
      </w:r>
      <w:r w:rsidRPr="00F73D80">
        <w:rPr>
          <w:rStyle w:val="FontStyle59"/>
          <w:rFonts w:eastAsia="Times New Roman"/>
          <w:sz w:val="28"/>
          <w:szCs w:val="28"/>
        </w:rPr>
        <w:t>н</w:t>
      </w:r>
      <w:proofErr w:type="gramEnd"/>
      <w:r w:rsidRPr="00F73D80">
        <w:rPr>
          <w:rStyle w:val="FontStyle59"/>
          <w:rFonts w:eastAsia="Times New Roman"/>
          <w:sz w:val="28"/>
          <w:szCs w:val="28"/>
        </w:rPr>
        <w:t>а рот.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 xml:space="preserve">Левую ладошку </w:t>
      </w:r>
      <w:r w:rsidRPr="00F73D80">
        <w:rPr>
          <w:rStyle w:val="FontStyle59"/>
          <w:sz w:val="28"/>
          <w:szCs w:val="28"/>
        </w:rPr>
        <w:t>-</w:t>
      </w:r>
      <w:r w:rsidRPr="00F73D80">
        <w:rPr>
          <w:rStyle w:val="FontStyle59"/>
          <w:rFonts w:eastAsia="Times New Roman"/>
          <w:sz w:val="28"/>
          <w:szCs w:val="28"/>
        </w:rPr>
        <w:t xml:space="preserve"> на спину, правую </w:t>
      </w:r>
      <w:r w:rsidRPr="00F73D80">
        <w:rPr>
          <w:rStyle w:val="FontStyle59"/>
          <w:sz w:val="28"/>
          <w:szCs w:val="28"/>
        </w:rPr>
        <w:t>-</w:t>
      </w:r>
      <w:r w:rsidRPr="00F73D80">
        <w:rPr>
          <w:rStyle w:val="FontStyle59"/>
          <w:rFonts w:eastAsia="Times New Roman"/>
          <w:sz w:val="28"/>
          <w:szCs w:val="28"/>
        </w:rPr>
        <w:t xml:space="preserve"> на живот.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>Протягивают вперед обе руки, два раза хло</w:t>
      </w:r>
      <w:r w:rsidRPr="00F73D80">
        <w:rPr>
          <w:rStyle w:val="FontStyle59"/>
          <w:rFonts w:eastAsia="Times New Roman"/>
          <w:sz w:val="28"/>
          <w:szCs w:val="28"/>
        </w:rPr>
        <w:softHyphen/>
        <w:t>пают.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sz w:val="28"/>
          <w:szCs w:val="28"/>
        </w:rPr>
        <w:t>Л</w:t>
      </w:r>
      <w:r w:rsidRPr="00F73D80">
        <w:rPr>
          <w:rStyle w:val="FontStyle59"/>
          <w:rFonts w:eastAsia="Times New Roman"/>
          <w:sz w:val="28"/>
          <w:szCs w:val="28"/>
        </w:rPr>
        <w:t>адони на бедра, два раза топают но</w:t>
      </w:r>
      <w:r w:rsidRPr="00F73D80">
        <w:rPr>
          <w:rStyle w:val="FontStyle59"/>
          <w:rFonts w:eastAsia="Times New Roman"/>
          <w:sz w:val="28"/>
          <w:szCs w:val="28"/>
        </w:rPr>
        <w:softHyphen/>
        <w:t>гами.</w:t>
      </w:r>
    </w:p>
    <w:p w:rsidR="00DC52FF" w:rsidRPr="00F73D80" w:rsidRDefault="00DC52FF" w:rsidP="00A768B4">
      <w:pPr>
        <w:pStyle w:val="Style25"/>
        <w:widowControl/>
        <w:spacing w:line="240" w:lineRule="auto"/>
        <w:jc w:val="left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>Правой ладонью проводят по лбу.</w:t>
      </w: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6F7018" w:rsidRPr="00F73D80" w:rsidRDefault="006F7018" w:rsidP="00A768B4">
      <w:pPr>
        <w:pStyle w:val="Style21"/>
        <w:widowControl/>
        <w:spacing w:line="240" w:lineRule="auto"/>
        <w:rPr>
          <w:rStyle w:val="FontStyle59"/>
          <w:i w:val="0"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 xml:space="preserve">Сгибаем пальчики в кулак, начиная с </w:t>
      </w:r>
      <w:proofErr w:type="gramStart"/>
      <w:r w:rsidRPr="00F73D80">
        <w:rPr>
          <w:rFonts w:ascii="Times New Roman" w:hAnsi="Times New Roman"/>
          <w:i/>
          <w:sz w:val="28"/>
          <w:szCs w:val="28"/>
        </w:rPr>
        <w:t>большого</w:t>
      </w:r>
      <w:proofErr w:type="gramEnd"/>
      <w:r w:rsidRPr="00F73D80">
        <w:rPr>
          <w:rFonts w:ascii="Times New Roman" w:hAnsi="Times New Roman"/>
          <w:i/>
          <w:sz w:val="28"/>
          <w:szCs w:val="28"/>
        </w:rPr>
        <w:t>.</w:t>
      </w:r>
    </w:p>
    <w:p w:rsidR="006F7018" w:rsidRPr="00F73D80" w:rsidRDefault="006F7018" w:rsidP="00A768B4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F7018" w:rsidRPr="00F73D80" w:rsidRDefault="006F7018" w:rsidP="00A768B4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F7018" w:rsidRPr="00F73D80" w:rsidRDefault="006F7018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ращаемся к мизинчику. </w:t>
      </w:r>
    </w:p>
    <w:p w:rsidR="006F7018" w:rsidRPr="00F73D80" w:rsidRDefault="006F7018" w:rsidP="00A768B4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D1589" w:rsidRPr="00F73D80" w:rsidRDefault="006F701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Выпрямить все пальчики.</w:t>
      </w:r>
      <w:r w:rsidR="003D1589" w:rsidRPr="00F73D80">
        <w:rPr>
          <w:rStyle w:val="FontStyle59"/>
          <w:sz w:val="28"/>
          <w:szCs w:val="28"/>
        </w:rPr>
        <w:t xml:space="preserve"> </w:t>
      </w: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Хлопают в ладоши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«Лепят», меняя положение ладоней. Показывают круг, сжимают ладони вместе, гладят одной ладонью другую. 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Грозят  пальчиком.</w:t>
      </w: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Подбрасывают воображаемый снежок, смотрят вверх.</w:t>
      </w: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Приседают, ловят воображаемый сне</w:t>
      </w:r>
      <w:r w:rsidRPr="00F73D80">
        <w:rPr>
          <w:rStyle w:val="FontStyle59"/>
          <w:sz w:val="28"/>
          <w:szCs w:val="28"/>
        </w:rPr>
        <w:softHyphen/>
        <w:t>жок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Встают, роняют воображаемый сне</w:t>
      </w:r>
      <w:r w:rsidRPr="00F73D80">
        <w:rPr>
          <w:rStyle w:val="FontStyle59"/>
          <w:sz w:val="28"/>
          <w:szCs w:val="28"/>
        </w:rPr>
        <w:softHyphen/>
        <w:t>жок. Топают.</w:t>
      </w:r>
    </w:p>
    <w:p w:rsidR="006F7018" w:rsidRPr="00F73D80" w:rsidRDefault="006F7018" w:rsidP="00A768B4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3D1589" w:rsidRPr="00F73D80" w:rsidRDefault="003D1589" w:rsidP="00A768B4">
      <w:pPr>
        <w:pStyle w:val="a9"/>
        <w:ind w:left="0"/>
        <w:rPr>
          <w:i/>
          <w:sz w:val="28"/>
          <w:szCs w:val="28"/>
        </w:rPr>
      </w:pP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>Хлопки ладонями и удары кулачками друг о друга попеременно.</w:t>
      </w:r>
    </w:p>
    <w:p w:rsidR="003D1589" w:rsidRPr="00F73D80" w:rsidRDefault="003D1589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 xml:space="preserve">Загибают по одному пальчику, начиная с </w:t>
      </w:r>
      <w:proofErr w:type="gramStart"/>
      <w:r w:rsidRPr="00F73D80">
        <w:rPr>
          <w:rStyle w:val="FontStyle59"/>
          <w:rFonts w:eastAsia="Times New Roman"/>
          <w:sz w:val="28"/>
          <w:szCs w:val="28"/>
        </w:rPr>
        <w:t>большого</w:t>
      </w:r>
      <w:proofErr w:type="gramEnd"/>
      <w:r w:rsidRPr="00F73D80">
        <w:rPr>
          <w:rStyle w:val="FontStyle59"/>
          <w:rFonts w:eastAsia="Times New Roman"/>
          <w:sz w:val="28"/>
          <w:szCs w:val="28"/>
        </w:rPr>
        <w:t>, на обеих руках.</w:t>
      </w:r>
    </w:p>
    <w:p w:rsidR="00C0199B" w:rsidRPr="00F73D80" w:rsidRDefault="00C0199B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Default="00DC52FF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</w:t>
      </w:r>
      <w:r w:rsidR="00CD5CD2" w:rsidRPr="00F73D80">
        <w:rPr>
          <w:b/>
          <w:sz w:val="28"/>
          <w:szCs w:val="28"/>
        </w:rPr>
        <w:t xml:space="preserve">   </w:t>
      </w:r>
      <w:r w:rsidRPr="00F73D80">
        <w:rPr>
          <w:b/>
          <w:sz w:val="28"/>
          <w:szCs w:val="28"/>
        </w:rPr>
        <w:t xml:space="preserve">  </w:t>
      </w: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3D1589" w:rsidRPr="00F73D80" w:rsidRDefault="00DC52FF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 xml:space="preserve"> </w:t>
      </w:r>
      <w:r w:rsidR="003D1589" w:rsidRPr="00F73D80">
        <w:rPr>
          <w:b/>
          <w:sz w:val="28"/>
          <w:szCs w:val="28"/>
        </w:rPr>
        <w:t>Зимняя прогулка</w:t>
      </w:r>
    </w:p>
    <w:p w:rsidR="003D1589" w:rsidRPr="00F73D80" w:rsidRDefault="003D158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Очень холодно зимой,</w:t>
      </w: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Но мы пойдем гулять с тобой.</w:t>
      </w:r>
    </w:p>
    <w:p w:rsidR="00AB7A5D" w:rsidRPr="00F73D80" w:rsidRDefault="00AB7A5D" w:rsidP="00A768B4">
      <w:pPr>
        <w:pStyle w:val="Style21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Я надену шубку,</w:t>
      </w: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Я надену шапку,</w:t>
      </w: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Я надену шарфик</w:t>
      </w: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И еще платок.</w:t>
      </w:r>
    </w:p>
    <w:p w:rsidR="003D1589" w:rsidRPr="00F73D80" w:rsidRDefault="003D158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А крошки-рукавички</w:t>
      </w:r>
    </w:p>
    <w:p w:rsidR="00814958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sz w:val="28"/>
          <w:szCs w:val="28"/>
        </w:rPr>
        <w:t>На ручки натяну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3D1589" w:rsidRPr="00F73D80" w:rsidRDefault="00AB7A5D" w:rsidP="00A768B4">
      <w:pPr>
        <w:pStyle w:val="Style21"/>
        <w:widowControl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73D80">
        <w:rPr>
          <w:rStyle w:val="FontStyle55"/>
          <w:b/>
          <w:sz w:val="28"/>
          <w:szCs w:val="28"/>
        </w:rPr>
        <w:t xml:space="preserve">                                                            </w:t>
      </w:r>
      <w:r w:rsidR="00760AB3" w:rsidRPr="00F73D80">
        <w:rPr>
          <w:rStyle w:val="FontStyle55"/>
          <w:b/>
          <w:sz w:val="28"/>
          <w:szCs w:val="28"/>
        </w:rPr>
        <w:t>Звери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Зайка скачет по кусточкам,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По болоту и по кочкам.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Белка прыгает по веткам,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Гриб несет бельчатам-деткам.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Ходит мишка косолапый,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У него кривые лапы. </w:t>
      </w:r>
    </w:p>
    <w:p w:rsidR="00AB7A5D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Без тропинок, без дорожек </w:t>
      </w:r>
    </w:p>
    <w:p w:rsidR="00DC52FF" w:rsidRPr="00F73D80" w:rsidRDefault="00DC52FF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Катится колючий ежик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F73D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702F1C" w:rsidRPr="00F73D80">
        <w:rPr>
          <w:rFonts w:ascii="Times New Roman" w:hAnsi="Times New Roman"/>
          <w:b/>
          <w:sz w:val="28"/>
          <w:szCs w:val="28"/>
        </w:rPr>
        <w:t>Елочка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i/>
          <w:iCs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Маленькой елочке холодно зимой.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i/>
          <w:iCs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Из лесу елочку взяли мы домой.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Сколько на елочке шариков цветных,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i/>
          <w:iCs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Розовых пряников, шишек золотых!</w:t>
      </w:r>
    </w:p>
    <w:p w:rsidR="00702F1C" w:rsidRPr="00F73D80" w:rsidRDefault="00702F1C" w:rsidP="00A768B4">
      <w:pPr>
        <w:pStyle w:val="Style28"/>
        <w:widowControl/>
        <w:tabs>
          <w:tab w:val="left" w:pos="3298"/>
        </w:tabs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Бусы повесили, встали в хоровод,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ab/>
      </w:r>
    </w:p>
    <w:p w:rsidR="00702F1C" w:rsidRPr="00F73D80" w:rsidRDefault="00702F1C" w:rsidP="00A768B4">
      <w:pPr>
        <w:pStyle w:val="Style65"/>
        <w:widowControl/>
        <w:tabs>
          <w:tab w:val="left" w:pos="3293"/>
        </w:tabs>
        <w:spacing w:line="240" w:lineRule="auto"/>
        <w:ind w:firstLine="0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Весело, весело встретим Новый год.</w:t>
      </w:r>
    </w:p>
    <w:p w:rsidR="00760AB3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60AB3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F73D80">
        <w:rPr>
          <w:rFonts w:ascii="Times New Roman" w:hAnsi="Times New Roman"/>
          <w:b/>
          <w:sz w:val="28"/>
          <w:szCs w:val="28"/>
        </w:rPr>
        <w:t xml:space="preserve">                                          Веселые зайчата</w:t>
      </w: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Ну-ка, дружно все присели,</w:t>
      </w: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Друг на друга поглядели</w:t>
      </w:r>
    </w:p>
    <w:p w:rsidR="00760AB3" w:rsidRPr="00F73D80" w:rsidRDefault="00760AB3" w:rsidP="00A768B4">
      <w:pPr>
        <w:pStyle w:val="Style21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И похлопали в ладошки: </w:t>
      </w: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Хлоп да хлоп, хлоп да хлоп.</w:t>
      </w:r>
    </w:p>
    <w:p w:rsidR="00760AB3" w:rsidRPr="00F73D80" w:rsidRDefault="00760AB3" w:rsidP="00A768B4">
      <w:pPr>
        <w:pStyle w:val="Style21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Что у зайцев на макушке?</w:t>
      </w: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ляшут весело там ушки.</w:t>
      </w:r>
    </w:p>
    <w:p w:rsidR="00760AB3" w:rsidRPr="00F73D80" w:rsidRDefault="00760AB3" w:rsidP="00A768B4">
      <w:pPr>
        <w:pStyle w:val="Style21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Раз подскок, два подскок </w:t>
      </w:r>
    </w:p>
    <w:p w:rsidR="00702F1C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оскакали все в лесок.</w:t>
      </w:r>
    </w:p>
    <w:p w:rsidR="00760AB3" w:rsidRPr="00F73D80" w:rsidRDefault="00760AB3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02F1C" w:rsidRPr="00F73D80" w:rsidRDefault="00702F1C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02F1C" w:rsidRPr="00F73D80" w:rsidRDefault="00702F1C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3D1589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AB7A5D" w:rsidRPr="00F73D80" w:rsidRDefault="00AB7A5D" w:rsidP="00A768B4">
      <w:pPr>
        <w:pStyle w:val="Style21"/>
        <w:widowControl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Потирают ладони друг об дружку.</w:t>
      </w:r>
    </w:p>
    <w:p w:rsidR="00AB7A5D" w:rsidRPr="00F73D80" w:rsidRDefault="00AB7A5D" w:rsidP="00A768B4">
      <w:pPr>
        <w:pStyle w:val="Style21"/>
        <w:widowControl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Шагают указательным и средним пальцами</w:t>
      </w:r>
    </w:p>
    <w:p w:rsidR="00814958" w:rsidRPr="00F73D80" w:rsidRDefault="003D1589" w:rsidP="00A768B4">
      <w:pPr>
        <w:pStyle w:val="Style21"/>
        <w:widowControl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Загните мизинец левой руки указательным пальцем правой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Загните</w:t>
      </w:r>
      <w:r w:rsidRPr="00F73D80">
        <w:rPr>
          <w:rFonts w:ascii="Times New Roman" w:hAnsi="Times New Roman"/>
          <w:sz w:val="28"/>
          <w:szCs w:val="28"/>
        </w:rPr>
        <w:t xml:space="preserve"> </w:t>
      </w:r>
      <w:r w:rsidRPr="00F73D80">
        <w:rPr>
          <w:rFonts w:ascii="Times New Roman" w:hAnsi="Times New Roman"/>
          <w:i/>
          <w:sz w:val="28"/>
          <w:szCs w:val="28"/>
        </w:rPr>
        <w:t>безымянный палец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Загните средний палец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Fonts w:ascii="Times New Roman" w:hAnsi="Times New Roman"/>
          <w:i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Загните указательный палец.</w:t>
      </w:r>
    </w:p>
    <w:p w:rsidR="003D1589" w:rsidRPr="00F73D80" w:rsidRDefault="003D1589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/>
          <w:i/>
          <w:sz w:val="28"/>
          <w:szCs w:val="28"/>
        </w:rPr>
        <w:t>Загните большой палец.</w:t>
      </w: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>Скачут на двух ногах, сделав «ушки» из ладоней.</w:t>
      </w:r>
    </w:p>
    <w:p w:rsidR="00AB7A5D" w:rsidRPr="00F73D80" w:rsidRDefault="00AB7A5D" w:rsidP="00A768B4">
      <w:pPr>
        <w:pStyle w:val="Style23"/>
        <w:widowControl/>
        <w:rPr>
          <w:rStyle w:val="FontStyle59"/>
          <w:sz w:val="28"/>
          <w:szCs w:val="28"/>
        </w:rPr>
      </w:pPr>
    </w:p>
    <w:p w:rsidR="00AB7A5D" w:rsidRPr="00F73D80" w:rsidRDefault="00DC52FF" w:rsidP="00A768B4">
      <w:pPr>
        <w:pStyle w:val="Style23"/>
        <w:widowControl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Прыгают, согнув руки перед грудью. </w:t>
      </w:r>
    </w:p>
    <w:p w:rsidR="00AB7A5D" w:rsidRPr="00F73D80" w:rsidRDefault="00AB7A5D" w:rsidP="00A768B4">
      <w:pPr>
        <w:pStyle w:val="Style23"/>
        <w:widowControl/>
        <w:rPr>
          <w:rStyle w:val="FontStyle59"/>
          <w:sz w:val="28"/>
          <w:szCs w:val="28"/>
        </w:rPr>
      </w:pPr>
    </w:p>
    <w:p w:rsidR="00DC52FF" w:rsidRPr="00F73D80" w:rsidRDefault="00DC52FF" w:rsidP="00A768B4">
      <w:pPr>
        <w:pStyle w:val="Style23"/>
        <w:widowControl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Идут вперевалку.</w:t>
      </w:r>
    </w:p>
    <w:p w:rsidR="00DC52FF" w:rsidRPr="00F73D80" w:rsidRDefault="00DC52FF" w:rsidP="00A768B4">
      <w:pPr>
        <w:pStyle w:val="Style25"/>
        <w:widowControl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52FF" w:rsidRPr="00F73D80" w:rsidRDefault="00DC52FF" w:rsidP="00A768B4">
      <w:pPr>
        <w:pStyle w:val="Style25"/>
        <w:widowControl/>
        <w:spacing w:line="240" w:lineRule="auto"/>
        <w:rPr>
          <w:rStyle w:val="FontStyle59"/>
          <w:rFonts w:eastAsia="Times New Roman"/>
          <w:sz w:val="28"/>
          <w:szCs w:val="28"/>
        </w:rPr>
      </w:pPr>
      <w:r w:rsidRPr="00F73D80">
        <w:rPr>
          <w:rStyle w:val="FontStyle59"/>
          <w:rFonts w:eastAsia="Times New Roman"/>
          <w:sz w:val="28"/>
          <w:szCs w:val="28"/>
        </w:rPr>
        <w:t xml:space="preserve">Двигаются в </w:t>
      </w:r>
      <w:r w:rsidR="00AB7A5D" w:rsidRPr="00F73D80">
        <w:rPr>
          <w:rStyle w:val="FontStyle59"/>
          <w:sz w:val="28"/>
          <w:szCs w:val="28"/>
        </w:rPr>
        <w:t xml:space="preserve"> </w:t>
      </w:r>
      <w:proofErr w:type="spellStart"/>
      <w:r w:rsidRPr="00F73D80">
        <w:rPr>
          <w:rStyle w:val="FontStyle59"/>
          <w:rFonts w:eastAsia="Times New Roman"/>
          <w:sz w:val="28"/>
          <w:szCs w:val="28"/>
        </w:rPr>
        <w:t>полуприседе</w:t>
      </w:r>
      <w:proofErr w:type="spellEnd"/>
      <w:r w:rsidRPr="00F73D80">
        <w:rPr>
          <w:rStyle w:val="FontStyle59"/>
          <w:rFonts w:eastAsia="Times New Roman"/>
          <w:sz w:val="28"/>
          <w:szCs w:val="28"/>
        </w:rPr>
        <w:t>, сделав круглые спинки.</w:t>
      </w: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Идут по кругу.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Идут в круг.</w:t>
      </w:r>
    </w:p>
    <w:p w:rsidR="00702F1C" w:rsidRPr="00F73D80" w:rsidRDefault="00702F1C" w:rsidP="00A768B4">
      <w:pPr>
        <w:pStyle w:val="Style25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Руками делают фонари</w:t>
      </w:r>
    </w:p>
    <w:p w:rsidR="00760AB3" w:rsidRPr="00F73D80" w:rsidRDefault="00760AB3" w:rsidP="00A768B4">
      <w:pPr>
        <w:pStyle w:val="Style28"/>
        <w:widowControl/>
        <w:tabs>
          <w:tab w:val="left" w:pos="3298"/>
        </w:tabs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702F1C" w:rsidRPr="00F73D80" w:rsidRDefault="00702F1C" w:rsidP="00A768B4">
      <w:pPr>
        <w:pStyle w:val="Style28"/>
        <w:widowControl/>
        <w:tabs>
          <w:tab w:val="left" w:pos="3298"/>
        </w:tabs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Взявшись за руки, идут по </w:t>
      </w:r>
      <w:r w:rsidR="00760AB3" w:rsidRPr="00F73D80">
        <w:rPr>
          <w:rStyle w:val="FontStyle108"/>
          <w:rFonts w:ascii="Times New Roman" w:hAnsi="Times New Roman" w:cs="Times New Roman"/>
          <w:sz w:val="28"/>
          <w:szCs w:val="28"/>
        </w:rPr>
        <w:t>кругу.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br/>
        <w:t>Хлопают в ладоши.</w:t>
      </w: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814958" w:rsidRPr="00F73D80" w:rsidRDefault="00814958" w:rsidP="00A768B4">
      <w:pPr>
        <w:pStyle w:val="Style21"/>
        <w:widowControl/>
        <w:spacing w:line="240" w:lineRule="auto"/>
        <w:ind w:left="680"/>
        <w:rPr>
          <w:rStyle w:val="FontStyle59"/>
          <w:sz w:val="28"/>
          <w:szCs w:val="28"/>
        </w:rPr>
      </w:pPr>
    </w:p>
    <w:p w:rsidR="00760AB3" w:rsidRPr="00F73D80" w:rsidRDefault="00760AB3" w:rsidP="00A768B4">
      <w:pPr>
        <w:pStyle w:val="Style25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Стоят по кругу, приседают на корточки.</w:t>
      </w:r>
    </w:p>
    <w:p w:rsidR="00760AB3" w:rsidRPr="00F73D80" w:rsidRDefault="00760AB3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Глядят друг на друга. </w:t>
      </w:r>
    </w:p>
    <w:p w:rsidR="00760AB3" w:rsidRPr="00F73D80" w:rsidRDefault="00760AB3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Хлопают в ладоши.</w:t>
      </w:r>
    </w:p>
    <w:p w:rsidR="00760AB3" w:rsidRPr="00F73D80" w:rsidRDefault="00760AB3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760AB3" w:rsidRPr="00F73D80" w:rsidRDefault="00760AB3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Ставят руки  на  голову, словно ушки.</w:t>
      </w:r>
    </w:p>
    <w:p w:rsidR="00760AB3" w:rsidRPr="00F73D80" w:rsidRDefault="00760AB3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760AB3" w:rsidRPr="00F73D80" w:rsidRDefault="00760AB3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ыгают на месте.</w:t>
      </w:r>
    </w:p>
    <w:p w:rsidR="00387405" w:rsidRPr="00F73D80" w:rsidRDefault="00387405" w:rsidP="00A768B4">
      <w:pPr>
        <w:jc w:val="both"/>
        <w:rPr>
          <w:i/>
          <w:sz w:val="28"/>
          <w:szCs w:val="28"/>
        </w:rPr>
      </w:pP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</w:p>
    <w:p w:rsidR="00A768B4" w:rsidRDefault="002441C3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</w:t>
      </w: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2441C3" w:rsidRPr="00F73D80" w:rsidRDefault="002441C3" w:rsidP="00A768B4">
      <w:pPr>
        <w:jc w:val="right"/>
        <w:rPr>
          <w:i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>Елочка</w:t>
      </w:r>
    </w:p>
    <w:p w:rsidR="0009073E" w:rsidRPr="00F73D80" w:rsidRDefault="002441C3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Не коли нас, елочка, </w:t>
      </w:r>
    </w:p>
    <w:p w:rsidR="002441C3" w:rsidRPr="00F73D80" w:rsidRDefault="002441C3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Веточкой мохнатой,</w:t>
      </w:r>
    </w:p>
    <w:p w:rsidR="0009073E" w:rsidRPr="00F73D80" w:rsidRDefault="002441C3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Убери иголочки </w:t>
      </w:r>
    </w:p>
    <w:p w:rsidR="002441C3" w:rsidRPr="00F73D80" w:rsidRDefault="002441C3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Дальше от ребяток.</w:t>
      </w: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</w:p>
    <w:p w:rsidR="00387405" w:rsidRPr="00F73D80" w:rsidRDefault="00387405" w:rsidP="00A768B4">
      <w:pPr>
        <w:jc w:val="both"/>
        <w:rPr>
          <w:sz w:val="28"/>
          <w:szCs w:val="28"/>
        </w:rPr>
      </w:pPr>
    </w:p>
    <w:p w:rsidR="002441C3" w:rsidRPr="00F73D80" w:rsidRDefault="00EA1975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</w:t>
      </w:r>
      <w:r w:rsidR="0009073E" w:rsidRPr="00F73D80">
        <w:rPr>
          <w:b/>
          <w:sz w:val="28"/>
          <w:szCs w:val="28"/>
        </w:rPr>
        <w:t>Моя семья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т пальчик – дедушка,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 xml:space="preserve">Этот пальчик – бабушка, 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т пальчик – папочка,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 xml:space="preserve"> Этот пальчик – мамочка,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т пальчик – я,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Вот и вся моя семья!</w:t>
      </w:r>
    </w:p>
    <w:p w:rsidR="0009073E" w:rsidRPr="00F73D80" w:rsidRDefault="0009073E" w:rsidP="00A768B4">
      <w:pPr>
        <w:jc w:val="both"/>
        <w:rPr>
          <w:sz w:val="28"/>
          <w:szCs w:val="28"/>
        </w:rPr>
      </w:pPr>
    </w:p>
    <w:p w:rsidR="0009073E" w:rsidRPr="00F73D80" w:rsidRDefault="00EA1975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      </w:t>
      </w:r>
      <w:r w:rsidR="0009073E" w:rsidRPr="00F73D80">
        <w:rPr>
          <w:b/>
          <w:sz w:val="28"/>
          <w:szCs w:val="28"/>
        </w:rPr>
        <w:t>Зайцы</w:t>
      </w:r>
    </w:p>
    <w:p w:rsidR="0009073E" w:rsidRPr="00F73D80" w:rsidRDefault="0009073E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Скачет зайка косой</w:t>
      </w:r>
    </w:p>
    <w:p w:rsidR="00EA1975" w:rsidRPr="00F73D80" w:rsidRDefault="00EA1975" w:rsidP="00A768B4">
      <w:pPr>
        <w:jc w:val="both"/>
        <w:rPr>
          <w:sz w:val="28"/>
          <w:szCs w:val="28"/>
        </w:rPr>
      </w:pPr>
    </w:p>
    <w:p w:rsidR="0009073E" w:rsidRPr="00F73D80" w:rsidRDefault="0009073E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Под высокой сосной.</w:t>
      </w:r>
    </w:p>
    <w:p w:rsidR="00EA1975" w:rsidRPr="00F73D80" w:rsidRDefault="00EA1975" w:rsidP="00A768B4">
      <w:pPr>
        <w:jc w:val="both"/>
        <w:rPr>
          <w:sz w:val="28"/>
          <w:szCs w:val="28"/>
        </w:rPr>
      </w:pPr>
    </w:p>
    <w:p w:rsidR="0009073E" w:rsidRPr="00F73D80" w:rsidRDefault="0009073E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Под другою сосной</w:t>
      </w:r>
    </w:p>
    <w:p w:rsidR="0009073E" w:rsidRPr="00F73D80" w:rsidRDefault="0009073E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Скачет зайка второй</w:t>
      </w:r>
    </w:p>
    <w:p w:rsidR="00EA1975" w:rsidRPr="00F73D80" w:rsidRDefault="00EA1975" w:rsidP="00A768B4">
      <w:pPr>
        <w:ind w:left="601"/>
        <w:rPr>
          <w:sz w:val="28"/>
          <w:szCs w:val="28"/>
        </w:rPr>
      </w:pPr>
    </w:p>
    <w:p w:rsidR="00EA1975" w:rsidRPr="00F73D80" w:rsidRDefault="00EA1975" w:rsidP="00A768B4">
      <w:pPr>
        <w:rPr>
          <w:b/>
          <w:sz w:val="28"/>
          <w:szCs w:val="28"/>
        </w:rPr>
      </w:pPr>
    </w:p>
    <w:p w:rsidR="00EA1975" w:rsidRPr="00F73D80" w:rsidRDefault="00EA1975" w:rsidP="00A768B4">
      <w:pPr>
        <w:rPr>
          <w:b/>
          <w:sz w:val="28"/>
          <w:szCs w:val="28"/>
        </w:rPr>
      </w:pPr>
    </w:p>
    <w:p w:rsidR="00EA1975" w:rsidRPr="00F73D80" w:rsidRDefault="00262F12" w:rsidP="00A768B4">
      <w:pPr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        </w:t>
      </w:r>
      <w:r w:rsidR="00EA1975" w:rsidRPr="00F73D80">
        <w:rPr>
          <w:b/>
          <w:sz w:val="28"/>
          <w:szCs w:val="28"/>
        </w:rPr>
        <w:t>Мама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аму  я свою люблю,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Я всегда ей помогу: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Я стираю, </w:t>
      </w:r>
      <w:proofErr w:type="spellStart"/>
      <w:r w:rsidRPr="00F73D80">
        <w:rPr>
          <w:sz w:val="28"/>
          <w:szCs w:val="28"/>
        </w:rPr>
        <w:t>полоскаю</w:t>
      </w:r>
      <w:proofErr w:type="spellEnd"/>
      <w:r w:rsidRPr="00F73D80">
        <w:rPr>
          <w:sz w:val="28"/>
          <w:szCs w:val="28"/>
        </w:rPr>
        <w:t>,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Воду с ручек </w:t>
      </w:r>
      <w:proofErr w:type="spellStart"/>
      <w:r w:rsidRPr="00F73D80">
        <w:rPr>
          <w:sz w:val="28"/>
          <w:szCs w:val="28"/>
        </w:rPr>
        <w:t>отряхаю</w:t>
      </w:r>
      <w:proofErr w:type="spellEnd"/>
      <w:r w:rsidRPr="00F73D80">
        <w:rPr>
          <w:sz w:val="28"/>
          <w:szCs w:val="28"/>
        </w:rPr>
        <w:t>,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Пол я чисто подмету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И дрова ей наколю.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аме надо отдыхать</w:t>
      </w:r>
      <w:proofErr w:type="gramStart"/>
      <w:r w:rsidRPr="00F73D80">
        <w:rPr>
          <w:sz w:val="28"/>
          <w:szCs w:val="28"/>
        </w:rPr>
        <w:t xml:space="preserve"> ,</w:t>
      </w:r>
      <w:proofErr w:type="gramEnd"/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Маме хочется поспать.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Я на цыпочках хожу,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И ни разу,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И ни разу ни словечка </w:t>
      </w:r>
    </w:p>
    <w:p w:rsidR="00EA1975" w:rsidRPr="00F73D80" w:rsidRDefault="00EA1975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Не скажу.</w:t>
      </w:r>
    </w:p>
    <w:p w:rsidR="0009073E" w:rsidRPr="00F73D80" w:rsidRDefault="0009073E" w:rsidP="00A768B4">
      <w:pPr>
        <w:jc w:val="both"/>
        <w:rPr>
          <w:sz w:val="28"/>
          <w:szCs w:val="28"/>
        </w:rPr>
      </w:pPr>
    </w:p>
    <w:p w:rsidR="0009073E" w:rsidRPr="00F73D80" w:rsidRDefault="0009073E" w:rsidP="00A768B4">
      <w:pPr>
        <w:jc w:val="both"/>
        <w:rPr>
          <w:sz w:val="28"/>
          <w:szCs w:val="28"/>
        </w:rPr>
      </w:pPr>
    </w:p>
    <w:p w:rsidR="0009073E" w:rsidRPr="00F73D80" w:rsidRDefault="0009073E" w:rsidP="00A768B4">
      <w:pPr>
        <w:jc w:val="both"/>
        <w:rPr>
          <w:sz w:val="28"/>
          <w:szCs w:val="28"/>
        </w:rPr>
      </w:pPr>
    </w:p>
    <w:p w:rsidR="0009073E" w:rsidRDefault="0009073E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Default="00A768B4" w:rsidP="00A768B4">
      <w:pPr>
        <w:jc w:val="both"/>
        <w:rPr>
          <w:sz w:val="28"/>
          <w:szCs w:val="28"/>
        </w:rPr>
      </w:pPr>
    </w:p>
    <w:p w:rsidR="00A768B4" w:rsidRPr="00F73D80" w:rsidRDefault="00A768B4" w:rsidP="00A768B4">
      <w:pPr>
        <w:jc w:val="both"/>
        <w:rPr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09073E" w:rsidRPr="00F73D80" w:rsidRDefault="0009073E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Грозят пальчиком.</w:t>
      </w:r>
    </w:p>
    <w:p w:rsidR="00EA1975" w:rsidRPr="00F73D80" w:rsidRDefault="002441C3" w:rsidP="00A768B4">
      <w:pPr>
        <w:pStyle w:val="Style37"/>
        <w:widowControl/>
        <w:spacing w:line="240" w:lineRule="auto"/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альцы рук растопыр</w:t>
      </w:r>
      <w:r w:rsidR="00EA1975" w:rsidRPr="00F73D80">
        <w:rPr>
          <w:rStyle w:val="FontStyle108"/>
          <w:rFonts w:ascii="Times New Roman" w:hAnsi="Times New Roman" w:cs="Times New Roman"/>
          <w:sz w:val="28"/>
          <w:szCs w:val="28"/>
        </w:rPr>
        <w:t>ены и машут кистями рук.</w:t>
      </w:r>
    </w:p>
    <w:p w:rsidR="002441C3" w:rsidRPr="00F73D80" w:rsidRDefault="002441C3" w:rsidP="00A768B4">
      <w:pPr>
        <w:pStyle w:val="Style37"/>
        <w:widowControl/>
        <w:spacing w:line="240" w:lineRule="auto"/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Ладони ото</w:t>
      </w:r>
      <w:r w:rsidR="00EA1975" w:rsidRPr="00F73D80">
        <w:rPr>
          <w:rStyle w:val="FontStyle108"/>
          <w:rFonts w:ascii="Times New Roman" w:hAnsi="Times New Roman" w:cs="Times New Roman"/>
          <w:sz w:val="28"/>
          <w:szCs w:val="28"/>
        </w:rPr>
        <w:t>двигают от се</w:t>
      </w:r>
      <w:r w:rsidR="00EA1975"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бя «ветки».</w:t>
      </w:r>
    </w:p>
    <w:p w:rsidR="002441C3" w:rsidRPr="00F73D80" w:rsidRDefault="002441C3" w:rsidP="00A768B4">
      <w:pPr>
        <w:jc w:val="both"/>
        <w:rPr>
          <w:sz w:val="28"/>
          <w:szCs w:val="28"/>
        </w:rPr>
      </w:pPr>
    </w:p>
    <w:p w:rsidR="002441C3" w:rsidRPr="00F73D80" w:rsidRDefault="002441C3" w:rsidP="00A768B4">
      <w:pPr>
        <w:jc w:val="both"/>
        <w:rPr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 xml:space="preserve">Загибают по очереди пальцы, начиная с </w:t>
      </w:r>
      <w:proofErr w:type="gramStart"/>
      <w:r w:rsidRPr="00F73D80">
        <w:rPr>
          <w:i/>
          <w:sz w:val="28"/>
          <w:szCs w:val="28"/>
        </w:rPr>
        <w:t>большого</w:t>
      </w:r>
      <w:proofErr w:type="gramEnd"/>
      <w:r w:rsidRPr="00F73D80">
        <w:rPr>
          <w:i/>
          <w:sz w:val="28"/>
          <w:szCs w:val="28"/>
        </w:rPr>
        <w:t>.</w:t>
      </w:r>
    </w:p>
    <w:p w:rsidR="00EA1975" w:rsidRPr="00F73D80" w:rsidRDefault="00EA1975" w:rsidP="00A768B4">
      <w:pPr>
        <w:jc w:val="both"/>
        <w:rPr>
          <w:i/>
          <w:sz w:val="28"/>
          <w:szCs w:val="28"/>
        </w:rPr>
      </w:pPr>
    </w:p>
    <w:p w:rsidR="00EA1975" w:rsidRPr="00F73D80" w:rsidRDefault="00EA1975" w:rsidP="00A768B4">
      <w:pPr>
        <w:jc w:val="both"/>
        <w:rPr>
          <w:i/>
          <w:sz w:val="28"/>
          <w:szCs w:val="28"/>
        </w:rPr>
      </w:pPr>
    </w:p>
    <w:p w:rsidR="00EA1975" w:rsidRPr="00F73D80" w:rsidRDefault="00EA1975" w:rsidP="00A768B4">
      <w:pPr>
        <w:jc w:val="both"/>
        <w:rPr>
          <w:i/>
          <w:sz w:val="28"/>
          <w:szCs w:val="28"/>
        </w:rPr>
      </w:pPr>
    </w:p>
    <w:p w:rsidR="002441C3" w:rsidRPr="00F73D80" w:rsidRDefault="002441C3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Вращать кисть, пальцы в стороны</w:t>
      </w:r>
    </w:p>
    <w:p w:rsidR="0009073E" w:rsidRPr="00F73D80" w:rsidRDefault="0009073E" w:rsidP="00A768B4">
      <w:pPr>
        <w:jc w:val="both"/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EA1975" w:rsidRPr="00F73D80" w:rsidRDefault="0009073E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Правая рук</w:t>
      </w:r>
      <w:proofErr w:type="gramStart"/>
      <w:r w:rsidRPr="00F73D80">
        <w:rPr>
          <w:i/>
          <w:sz w:val="28"/>
          <w:szCs w:val="28"/>
        </w:rPr>
        <w:t>а-</w:t>
      </w:r>
      <w:proofErr w:type="gramEnd"/>
      <w:r w:rsidRPr="00F73D80">
        <w:rPr>
          <w:i/>
          <w:sz w:val="28"/>
          <w:szCs w:val="28"/>
        </w:rPr>
        <w:t xml:space="preserve">«зайчик», средний и указательный пальцы - ушки, </w:t>
      </w:r>
    </w:p>
    <w:p w:rsidR="0009073E" w:rsidRPr="00F73D80" w:rsidRDefault="0009073E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ладонь левой руки вертикально вверх с растопыренными пальцами.</w:t>
      </w:r>
    </w:p>
    <w:p w:rsidR="0009073E" w:rsidRPr="00F73D80" w:rsidRDefault="0009073E" w:rsidP="00A768B4">
      <w:pPr>
        <w:jc w:val="both"/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Те же движения, руки меняются.</w:t>
      </w:r>
    </w:p>
    <w:p w:rsidR="00EA1975" w:rsidRPr="00F73D80" w:rsidRDefault="00EA1975" w:rsidP="00A768B4">
      <w:pPr>
        <w:jc w:val="both"/>
        <w:rPr>
          <w:i/>
          <w:sz w:val="28"/>
          <w:szCs w:val="28"/>
        </w:rPr>
      </w:pPr>
    </w:p>
    <w:p w:rsidR="00EA1975" w:rsidRPr="00F73D80" w:rsidRDefault="00EA1975" w:rsidP="00A768B4">
      <w:pPr>
        <w:rPr>
          <w:i/>
          <w:sz w:val="28"/>
          <w:szCs w:val="28"/>
        </w:rPr>
      </w:pPr>
    </w:p>
    <w:p w:rsidR="00EA1975" w:rsidRPr="00F73D80" w:rsidRDefault="00EA1975" w:rsidP="00A768B4">
      <w:pPr>
        <w:rPr>
          <w:i/>
          <w:sz w:val="28"/>
          <w:szCs w:val="28"/>
        </w:rPr>
      </w:pPr>
    </w:p>
    <w:p w:rsidR="00EA1975" w:rsidRPr="00F73D80" w:rsidRDefault="00EA1975" w:rsidP="00A768B4">
      <w:pPr>
        <w:rPr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EA1975" w:rsidRPr="00F73D80" w:rsidRDefault="00EA1975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Изображают руками сердце и подносят его к груди</w:t>
      </w:r>
    </w:p>
    <w:p w:rsidR="00EA1975" w:rsidRPr="00F73D80" w:rsidRDefault="00EA1975" w:rsidP="00A768B4">
      <w:pPr>
        <w:rPr>
          <w:i/>
          <w:sz w:val="28"/>
          <w:szCs w:val="28"/>
        </w:rPr>
      </w:pPr>
      <w:r w:rsidRPr="00F73D80">
        <w:rPr>
          <w:i/>
          <w:sz w:val="28"/>
          <w:szCs w:val="28"/>
        </w:rPr>
        <w:t>Далее движения по тексту</w:t>
      </w:r>
    </w:p>
    <w:p w:rsidR="00EA1975" w:rsidRPr="00F73D80" w:rsidRDefault="00EA1975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262F12" w:rsidRDefault="00262F12" w:rsidP="00A768B4">
      <w:pPr>
        <w:jc w:val="both"/>
        <w:rPr>
          <w:i/>
          <w:sz w:val="28"/>
          <w:szCs w:val="28"/>
        </w:rPr>
      </w:pPr>
    </w:p>
    <w:p w:rsidR="00A768B4" w:rsidRPr="00F73D80" w:rsidRDefault="00A768B4" w:rsidP="00A768B4">
      <w:pPr>
        <w:jc w:val="both"/>
        <w:rPr>
          <w:i/>
          <w:sz w:val="28"/>
          <w:szCs w:val="28"/>
        </w:rPr>
      </w:pPr>
    </w:p>
    <w:p w:rsidR="00A768B4" w:rsidRDefault="00262F12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</w:t>
      </w: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A768B4" w:rsidRDefault="00A768B4" w:rsidP="00A768B4">
      <w:pPr>
        <w:jc w:val="right"/>
        <w:rPr>
          <w:b/>
          <w:sz w:val="28"/>
          <w:szCs w:val="28"/>
        </w:rPr>
      </w:pPr>
    </w:p>
    <w:p w:rsidR="00262F12" w:rsidRPr="00F73D80" w:rsidRDefault="00262F12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>Кто живет у нас в квартире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Кто живет у нас в квартире?</w:t>
      </w:r>
    </w:p>
    <w:p w:rsidR="00262F12" w:rsidRPr="00F73D80" w:rsidRDefault="00262F12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Раз, два, три, четыре. 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Будем мы сейчас считать –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Раз, два, три, четыре, пять!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Мама, папа, брат, сестра -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Сосчитаю всех едва!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 xml:space="preserve">Самый главный - это я, </w:t>
      </w:r>
      <w:r w:rsidRPr="00F73D80">
        <w:rPr>
          <w:sz w:val="28"/>
          <w:szCs w:val="28"/>
        </w:rPr>
        <w:tab/>
      </w:r>
    </w:p>
    <w:p w:rsidR="00262F12" w:rsidRPr="00F73D80" w:rsidRDefault="00262F12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Вот и вся моя семья!</w:t>
      </w:r>
      <w:r w:rsidRPr="00F73D80">
        <w:rPr>
          <w:sz w:val="28"/>
          <w:szCs w:val="28"/>
        </w:rPr>
        <w:tab/>
      </w:r>
    </w:p>
    <w:p w:rsidR="00262F12" w:rsidRPr="00F73D80" w:rsidRDefault="00262F12" w:rsidP="00A768B4">
      <w:pPr>
        <w:jc w:val="both"/>
        <w:rPr>
          <w:sz w:val="28"/>
          <w:szCs w:val="28"/>
        </w:rPr>
      </w:pPr>
    </w:p>
    <w:p w:rsidR="00262F12" w:rsidRPr="00F73D80" w:rsidRDefault="00262F12" w:rsidP="00A768B4">
      <w:pPr>
        <w:jc w:val="both"/>
        <w:rPr>
          <w:sz w:val="28"/>
          <w:szCs w:val="28"/>
        </w:rPr>
      </w:pPr>
    </w:p>
    <w:p w:rsidR="00C96C5C" w:rsidRPr="00F73D80" w:rsidRDefault="00D26F12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       </w:t>
      </w: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Default="00C96C5C" w:rsidP="00A768B4">
      <w:pPr>
        <w:jc w:val="both"/>
        <w:rPr>
          <w:i/>
          <w:iCs/>
          <w:sz w:val="28"/>
          <w:szCs w:val="28"/>
        </w:rPr>
      </w:pPr>
    </w:p>
    <w:p w:rsidR="00A768B4" w:rsidRDefault="00A768B4" w:rsidP="00A768B4">
      <w:pPr>
        <w:jc w:val="both"/>
        <w:rPr>
          <w:i/>
          <w:iCs/>
          <w:sz w:val="28"/>
          <w:szCs w:val="28"/>
        </w:rPr>
      </w:pPr>
    </w:p>
    <w:p w:rsidR="00A768B4" w:rsidRDefault="00A768B4" w:rsidP="00A768B4">
      <w:pPr>
        <w:jc w:val="both"/>
        <w:rPr>
          <w:i/>
          <w:iCs/>
          <w:sz w:val="28"/>
          <w:szCs w:val="28"/>
        </w:rPr>
      </w:pPr>
    </w:p>
    <w:p w:rsidR="00A768B4" w:rsidRDefault="00A768B4" w:rsidP="00A768B4">
      <w:pPr>
        <w:jc w:val="both"/>
        <w:rPr>
          <w:i/>
          <w:iCs/>
          <w:sz w:val="28"/>
          <w:szCs w:val="28"/>
        </w:rPr>
      </w:pPr>
    </w:p>
    <w:p w:rsidR="00A768B4" w:rsidRDefault="00A768B4" w:rsidP="00A768B4">
      <w:pPr>
        <w:jc w:val="both"/>
        <w:rPr>
          <w:i/>
          <w:iCs/>
          <w:sz w:val="28"/>
          <w:szCs w:val="28"/>
        </w:rPr>
      </w:pPr>
    </w:p>
    <w:p w:rsidR="00A768B4" w:rsidRDefault="00A768B4" w:rsidP="00A768B4">
      <w:pPr>
        <w:jc w:val="both"/>
        <w:rPr>
          <w:i/>
          <w:iCs/>
          <w:sz w:val="28"/>
          <w:szCs w:val="28"/>
        </w:rPr>
      </w:pPr>
    </w:p>
    <w:p w:rsidR="00A768B4" w:rsidRPr="00F73D80" w:rsidRDefault="00A768B4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  <w:r w:rsidRPr="00F73D80">
        <w:rPr>
          <w:i/>
          <w:iCs/>
          <w:sz w:val="28"/>
          <w:szCs w:val="28"/>
        </w:rPr>
        <w:t>Шагают на месте.</w:t>
      </w:r>
    </w:p>
    <w:p w:rsidR="00C96C5C" w:rsidRPr="00F73D80" w:rsidRDefault="00C96C5C" w:rsidP="00A768B4">
      <w:pPr>
        <w:rPr>
          <w:i/>
          <w:iCs/>
          <w:sz w:val="28"/>
          <w:szCs w:val="28"/>
        </w:rPr>
      </w:pPr>
    </w:p>
    <w:p w:rsidR="00C96C5C" w:rsidRPr="00F73D80" w:rsidRDefault="00C96C5C" w:rsidP="00A768B4">
      <w:pPr>
        <w:rPr>
          <w:i/>
          <w:iCs/>
          <w:sz w:val="28"/>
          <w:szCs w:val="28"/>
        </w:rPr>
      </w:pPr>
    </w:p>
    <w:p w:rsidR="00C96C5C" w:rsidRPr="00F73D80" w:rsidRDefault="00C96C5C" w:rsidP="00A768B4">
      <w:pPr>
        <w:rPr>
          <w:sz w:val="28"/>
          <w:szCs w:val="28"/>
        </w:rPr>
      </w:pPr>
      <w:r w:rsidRPr="00F73D80">
        <w:rPr>
          <w:i/>
          <w:iCs/>
          <w:sz w:val="28"/>
          <w:szCs w:val="28"/>
        </w:rPr>
        <w:t>Хлопают в ладоши.</w:t>
      </w: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  <w:r w:rsidRPr="00F73D80">
        <w:rPr>
          <w:i/>
          <w:iCs/>
          <w:sz w:val="28"/>
          <w:szCs w:val="28"/>
        </w:rPr>
        <w:t>Выполняют «пружинку», руки на пояс.</w:t>
      </w: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</w:p>
    <w:p w:rsidR="00C96C5C" w:rsidRPr="00F73D80" w:rsidRDefault="00C96C5C" w:rsidP="00A768B4">
      <w:pPr>
        <w:jc w:val="both"/>
        <w:rPr>
          <w:i/>
          <w:iCs/>
          <w:sz w:val="28"/>
          <w:szCs w:val="28"/>
        </w:rPr>
      </w:pPr>
      <w:r w:rsidRPr="00F73D80">
        <w:rPr>
          <w:i/>
          <w:iCs/>
          <w:sz w:val="28"/>
          <w:szCs w:val="28"/>
        </w:rPr>
        <w:t>Прикладывают руки к груди.</w:t>
      </w:r>
    </w:p>
    <w:p w:rsidR="00C96C5C" w:rsidRPr="00F73D80" w:rsidRDefault="00C96C5C" w:rsidP="00A768B4">
      <w:pPr>
        <w:rPr>
          <w:i/>
          <w:iCs/>
          <w:sz w:val="28"/>
          <w:szCs w:val="28"/>
        </w:rPr>
      </w:pPr>
      <w:r w:rsidRPr="00F73D80">
        <w:rPr>
          <w:i/>
          <w:iCs/>
          <w:sz w:val="28"/>
          <w:szCs w:val="28"/>
        </w:rPr>
        <w:t>Поднимают руки вверх, затем медленно опускают вниз.</w:t>
      </w: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</w:p>
    <w:p w:rsidR="00A768B4" w:rsidRDefault="00C96C5C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      </w:t>
      </w: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A768B4" w:rsidRDefault="00A768B4" w:rsidP="00A768B4">
      <w:pPr>
        <w:jc w:val="both"/>
        <w:rPr>
          <w:b/>
          <w:sz w:val="28"/>
          <w:szCs w:val="28"/>
        </w:rPr>
      </w:pPr>
    </w:p>
    <w:p w:rsidR="00262F12" w:rsidRPr="00F73D80" w:rsidRDefault="00C96C5C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 xml:space="preserve"> </w:t>
      </w:r>
      <w:r w:rsidR="00D26F12" w:rsidRPr="00F73D80">
        <w:rPr>
          <w:b/>
          <w:sz w:val="28"/>
          <w:szCs w:val="28"/>
        </w:rPr>
        <w:t xml:space="preserve">  Каша</w:t>
      </w:r>
    </w:p>
    <w:p w:rsidR="00D26F12" w:rsidRPr="00F73D80" w:rsidRDefault="00D26F12" w:rsidP="00A768B4">
      <w:pPr>
        <w:pStyle w:val="Style19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3D80">
        <w:rPr>
          <w:rStyle w:val="FontStyle55"/>
          <w:position w:val="8"/>
          <w:sz w:val="28"/>
          <w:szCs w:val="28"/>
        </w:rPr>
        <w:t>Эта каша для Любаши,</w:t>
      </w:r>
    </w:p>
    <w:p w:rsidR="00C96C5C" w:rsidRPr="00F73D80" w:rsidRDefault="00D26F12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Пар над кашей поднялся. </w:t>
      </w:r>
    </w:p>
    <w:p w:rsidR="00C96C5C" w:rsidRPr="00F73D80" w:rsidRDefault="00D26F12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Где же каша? </w:t>
      </w:r>
    </w:p>
    <w:p w:rsidR="00D26F12" w:rsidRPr="00F73D80" w:rsidRDefault="00D26F12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proofErr w:type="gramStart"/>
      <w:r w:rsidRPr="00F73D80">
        <w:rPr>
          <w:rStyle w:val="FontStyle55"/>
          <w:sz w:val="28"/>
          <w:szCs w:val="28"/>
        </w:rPr>
        <w:t>Нету</w:t>
      </w:r>
      <w:proofErr w:type="gramEnd"/>
      <w:r w:rsidRPr="00F73D80">
        <w:rPr>
          <w:rStyle w:val="FontStyle55"/>
          <w:sz w:val="28"/>
          <w:szCs w:val="28"/>
        </w:rPr>
        <w:t>! Вся!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</w:t>
      </w:r>
    </w:p>
    <w:p w:rsidR="00262F12" w:rsidRPr="00F73D80" w:rsidRDefault="00C96C5C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</w:t>
      </w:r>
      <w:proofErr w:type="spellStart"/>
      <w:proofErr w:type="gramStart"/>
      <w:r w:rsidRPr="00F73D80">
        <w:rPr>
          <w:b/>
          <w:sz w:val="28"/>
          <w:szCs w:val="28"/>
        </w:rPr>
        <w:t>Сорока-белобока</w:t>
      </w:r>
      <w:proofErr w:type="spellEnd"/>
      <w:proofErr w:type="gramEnd"/>
    </w:p>
    <w:p w:rsidR="00C96C5C" w:rsidRPr="00F73D80" w:rsidRDefault="00C96C5C" w:rsidP="00A768B4">
      <w:pPr>
        <w:jc w:val="both"/>
        <w:rPr>
          <w:sz w:val="28"/>
          <w:szCs w:val="28"/>
        </w:rPr>
      </w:pPr>
      <w:proofErr w:type="spellStart"/>
      <w:proofErr w:type="gramStart"/>
      <w:r w:rsidRPr="00F73D80">
        <w:rPr>
          <w:sz w:val="28"/>
          <w:szCs w:val="28"/>
        </w:rPr>
        <w:t>Сорока-белобока</w:t>
      </w:r>
      <w:proofErr w:type="spellEnd"/>
      <w:proofErr w:type="gramEnd"/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Кашу варила,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Деток кормила.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му дала,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му дала,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му дала,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Этому дала,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А этому не дала!</w:t>
      </w:r>
    </w:p>
    <w:p w:rsidR="00262F12" w:rsidRPr="00F73D80" w:rsidRDefault="00262F12" w:rsidP="00A768B4">
      <w:pPr>
        <w:jc w:val="both"/>
        <w:rPr>
          <w:sz w:val="28"/>
          <w:szCs w:val="28"/>
        </w:rPr>
      </w:pPr>
    </w:p>
    <w:p w:rsidR="00262F12" w:rsidRPr="00F73D80" w:rsidRDefault="00262F12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Помощник</w:t>
      </w: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Посуду моет наш Антошка. </w:t>
      </w: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Моет вилку, чашку, ложку. </w:t>
      </w: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color w:val="auto"/>
          <w:sz w:val="28"/>
          <w:szCs w:val="28"/>
        </w:rPr>
        <w:t xml:space="preserve">Вымыл блюдце и стакан, </w:t>
      </w:r>
    </w:p>
    <w:p w:rsidR="00C96C5C" w:rsidRPr="00F73D80" w:rsidRDefault="008B71F9" w:rsidP="00A768B4">
      <w:pPr>
        <w:jc w:val="both"/>
        <w:rPr>
          <w:sz w:val="28"/>
          <w:szCs w:val="28"/>
        </w:rPr>
      </w:pPr>
      <w:r w:rsidRPr="00F73D80">
        <w:rPr>
          <w:sz w:val="28"/>
          <w:szCs w:val="28"/>
        </w:rPr>
        <w:t>И закрыл покрепче кран.</w:t>
      </w:r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C96C5C" w:rsidRPr="00F73D80" w:rsidRDefault="00C96C5C" w:rsidP="00A768B4">
      <w:pPr>
        <w:jc w:val="both"/>
        <w:rPr>
          <w:sz w:val="28"/>
          <w:szCs w:val="28"/>
        </w:rPr>
      </w:pPr>
    </w:p>
    <w:p w:rsidR="00B32F4A" w:rsidRPr="00F73D80" w:rsidRDefault="00B32F4A" w:rsidP="00A768B4">
      <w:pPr>
        <w:pStyle w:val="Style29"/>
        <w:widowControl/>
        <w:jc w:val="center"/>
        <w:rPr>
          <w:rStyle w:val="FontStyle60"/>
          <w:sz w:val="28"/>
          <w:szCs w:val="28"/>
        </w:rPr>
      </w:pPr>
      <w:r w:rsidRPr="00F73D80">
        <w:rPr>
          <w:rStyle w:val="FontStyle60"/>
          <w:sz w:val="28"/>
          <w:szCs w:val="28"/>
        </w:rPr>
        <w:t xml:space="preserve">                                                                                     </w:t>
      </w:r>
    </w:p>
    <w:p w:rsidR="00B32F4A" w:rsidRPr="00F73D80" w:rsidRDefault="00B32F4A" w:rsidP="00A768B4">
      <w:pPr>
        <w:pStyle w:val="Style29"/>
        <w:widowControl/>
        <w:jc w:val="center"/>
        <w:rPr>
          <w:rStyle w:val="FontStyle60"/>
          <w:sz w:val="28"/>
          <w:szCs w:val="28"/>
        </w:rPr>
      </w:pPr>
    </w:p>
    <w:p w:rsidR="008B71F9" w:rsidRPr="00F73D80" w:rsidRDefault="00B32F4A" w:rsidP="00A768B4">
      <w:pPr>
        <w:pStyle w:val="Style29"/>
        <w:widowControl/>
        <w:jc w:val="center"/>
        <w:rPr>
          <w:rFonts w:ascii="Times New Roman" w:hAnsi="Times New Roman"/>
          <w:sz w:val="28"/>
          <w:szCs w:val="28"/>
        </w:rPr>
      </w:pPr>
      <w:r w:rsidRPr="00F73D80">
        <w:rPr>
          <w:rStyle w:val="FontStyle60"/>
          <w:sz w:val="28"/>
          <w:szCs w:val="28"/>
        </w:rPr>
        <w:t xml:space="preserve">                                                                               </w:t>
      </w:r>
      <w:r w:rsidR="008B71F9" w:rsidRPr="00F73D80">
        <w:rPr>
          <w:rStyle w:val="FontStyle60"/>
          <w:sz w:val="28"/>
          <w:szCs w:val="28"/>
        </w:rPr>
        <w:t>Посуда</w:t>
      </w:r>
    </w:p>
    <w:p w:rsidR="008B71F9" w:rsidRPr="00F73D80" w:rsidRDefault="008B71F9" w:rsidP="00A768B4">
      <w:pPr>
        <w:pStyle w:val="Style21"/>
        <w:widowControl/>
        <w:tabs>
          <w:tab w:val="left" w:pos="9680"/>
        </w:tabs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Вот большой стеклянный чайник. </w:t>
      </w:r>
    </w:p>
    <w:p w:rsidR="008B71F9" w:rsidRPr="00F73D80" w:rsidRDefault="008B71F9" w:rsidP="00A768B4">
      <w:pPr>
        <w:pStyle w:val="Style21"/>
        <w:widowControl/>
        <w:tabs>
          <w:tab w:val="left" w:pos="9680"/>
        </w:tabs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Очень важный, как начальник</w:t>
      </w:r>
    </w:p>
    <w:p w:rsidR="008B71F9" w:rsidRPr="00F73D80" w:rsidRDefault="008B71F9" w:rsidP="00A768B4">
      <w:pPr>
        <w:pStyle w:val="Style21"/>
        <w:widowControl/>
        <w:tabs>
          <w:tab w:val="left" w:pos="9680"/>
        </w:tabs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5"/>
          <w:sz w:val="28"/>
          <w:szCs w:val="28"/>
        </w:rPr>
        <w:t>Вот фарфоровые чашки,</w:t>
      </w:r>
      <w:r w:rsidRPr="00F73D80">
        <w:rPr>
          <w:rStyle w:val="FontStyle55"/>
          <w:sz w:val="28"/>
          <w:szCs w:val="28"/>
        </w:rPr>
        <w:tab/>
      </w:r>
      <w:r w:rsidRPr="00F73D80">
        <w:rPr>
          <w:rStyle w:val="FontStyle59"/>
          <w:sz w:val="28"/>
          <w:szCs w:val="28"/>
        </w:rPr>
        <w:t>Присели, одну руку поставили на пояс.</w:t>
      </w:r>
    </w:p>
    <w:p w:rsidR="008B71F9" w:rsidRPr="00F73D80" w:rsidRDefault="008B71F9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Очень крупные, бедняжки.</w:t>
      </w:r>
    </w:p>
    <w:p w:rsidR="008B71F9" w:rsidRPr="00F73D80" w:rsidRDefault="008B71F9" w:rsidP="00A768B4">
      <w:pPr>
        <w:pStyle w:val="Style21"/>
        <w:widowControl/>
        <w:tabs>
          <w:tab w:val="left" w:pos="9660"/>
        </w:tabs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5"/>
          <w:sz w:val="28"/>
          <w:szCs w:val="28"/>
        </w:rPr>
        <w:t>Вот фарфоровые блюдца,</w:t>
      </w:r>
      <w:r w:rsidRPr="00F73D80">
        <w:rPr>
          <w:rStyle w:val="FontStyle55"/>
          <w:sz w:val="28"/>
          <w:szCs w:val="28"/>
        </w:rPr>
        <w:tab/>
      </w:r>
      <w:r w:rsidRPr="00F73D80">
        <w:rPr>
          <w:rStyle w:val="FontStyle59"/>
          <w:sz w:val="28"/>
          <w:szCs w:val="28"/>
        </w:rPr>
        <w:t>Кружатся, «рисуя» руками круг.</w:t>
      </w:r>
    </w:p>
    <w:p w:rsidR="008B71F9" w:rsidRPr="00F73D80" w:rsidRDefault="008B71F9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Только стукни </w:t>
      </w:r>
      <w:r w:rsidR="00B32F4A" w:rsidRPr="00F73D80">
        <w:rPr>
          <w:rStyle w:val="FontStyle55"/>
          <w:sz w:val="28"/>
          <w:szCs w:val="28"/>
        </w:rPr>
        <w:t>–</w:t>
      </w:r>
      <w:r w:rsidRPr="00F73D80">
        <w:rPr>
          <w:rStyle w:val="FontStyle55"/>
          <w:sz w:val="28"/>
          <w:szCs w:val="28"/>
        </w:rPr>
        <w:t xml:space="preserve"> разобьются.</w:t>
      </w:r>
    </w:p>
    <w:p w:rsidR="008B71F9" w:rsidRPr="00F73D80" w:rsidRDefault="008B71F9" w:rsidP="00A768B4">
      <w:pPr>
        <w:pStyle w:val="Style25"/>
        <w:widowControl/>
        <w:tabs>
          <w:tab w:val="left" w:pos="9660"/>
        </w:tabs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5"/>
          <w:sz w:val="28"/>
          <w:szCs w:val="28"/>
        </w:rPr>
        <w:t>Вот серебряные ложки,</w:t>
      </w:r>
      <w:r w:rsidRPr="00F73D80">
        <w:rPr>
          <w:rStyle w:val="FontStyle55"/>
          <w:sz w:val="28"/>
          <w:szCs w:val="28"/>
        </w:rPr>
        <w:tab/>
      </w:r>
      <w:r w:rsidRPr="00F73D80">
        <w:rPr>
          <w:rStyle w:val="FontStyle59"/>
          <w:sz w:val="28"/>
          <w:szCs w:val="28"/>
        </w:rPr>
        <w:t>Потянулись, сомкнули руки над головой.</w:t>
      </w:r>
    </w:p>
    <w:p w:rsidR="008B71F9" w:rsidRPr="00F73D80" w:rsidRDefault="008B71F9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Голова на тонкой ножке.</w:t>
      </w:r>
    </w:p>
    <w:p w:rsidR="008B71F9" w:rsidRPr="00F73D80" w:rsidRDefault="008B71F9" w:rsidP="00A768B4">
      <w:pPr>
        <w:pStyle w:val="Style19"/>
        <w:widowControl/>
        <w:tabs>
          <w:tab w:val="left" w:pos="9640"/>
        </w:tabs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5"/>
          <w:sz w:val="28"/>
          <w:szCs w:val="28"/>
        </w:rPr>
        <w:t>Вот пластмассовый поднос.</w:t>
      </w:r>
      <w:r w:rsidRPr="00F73D80">
        <w:rPr>
          <w:rStyle w:val="FontStyle55"/>
          <w:sz w:val="28"/>
          <w:szCs w:val="28"/>
        </w:rPr>
        <w:tab/>
      </w:r>
      <w:r w:rsidRPr="00F73D80">
        <w:rPr>
          <w:rStyle w:val="FontStyle59"/>
          <w:sz w:val="28"/>
          <w:szCs w:val="28"/>
        </w:rPr>
        <w:t>Легли, вытянулись.</w:t>
      </w:r>
    </w:p>
    <w:p w:rsidR="008B71F9" w:rsidRPr="00F73D80" w:rsidRDefault="008B71F9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Он посуду нам принес.</w:t>
      </w:r>
    </w:p>
    <w:p w:rsidR="00B32F4A" w:rsidRPr="00F73D80" w:rsidRDefault="00B32F4A" w:rsidP="00A768B4">
      <w:pPr>
        <w:pStyle w:val="Style19"/>
        <w:widowControl/>
        <w:spacing w:line="240" w:lineRule="auto"/>
        <w:rPr>
          <w:rStyle w:val="FontStyle55"/>
          <w:sz w:val="28"/>
          <w:szCs w:val="28"/>
        </w:rPr>
      </w:pPr>
    </w:p>
    <w:p w:rsidR="008B71F9" w:rsidRPr="00F73D80" w:rsidRDefault="008B71F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8B71F9" w:rsidRPr="00F73D80" w:rsidRDefault="008B71F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8B71F9" w:rsidRPr="00F73D80" w:rsidRDefault="008B71F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8B71F9" w:rsidRPr="00F73D80" w:rsidRDefault="008B71F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C96C5C" w:rsidRPr="00F73D80" w:rsidRDefault="00C96C5C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Держат перед собой руки, сложенные ковшиком.</w:t>
      </w:r>
    </w:p>
    <w:p w:rsidR="00C96C5C" w:rsidRPr="00F73D80" w:rsidRDefault="00C96C5C" w:rsidP="00A768B4">
      <w:pPr>
        <w:pStyle w:val="Style25"/>
        <w:widowControl/>
        <w:spacing w:line="240" w:lineRule="auto"/>
        <w:jc w:val="left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Тянутся руками вверх.</w:t>
      </w:r>
    </w:p>
    <w:p w:rsidR="00C96C5C" w:rsidRPr="00F73D80" w:rsidRDefault="00C96C5C" w:rsidP="00A768B4">
      <w:pPr>
        <w:pStyle w:val="Style25"/>
        <w:widowControl/>
        <w:spacing w:line="240" w:lineRule="auto"/>
        <w:jc w:val="left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Пожимают плечами.</w:t>
      </w:r>
    </w:p>
    <w:p w:rsidR="00C96C5C" w:rsidRPr="00F73D80" w:rsidRDefault="00C96C5C" w:rsidP="00A768B4">
      <w:pPr>
        <w:pStyle w:val="Style25"/>
        <w:widowControl/>
        <w:spacing w:line="240" w:lineRule="auto"/>
        <w:jc w:val="left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Отрицательно качают головой, а потом</w:t>
      </w:r>
    </w:p>
    <w:p w:rsidR="00C96C5C" w:rsidRPr="00F73D80" w:rsidRDefault="00C96C5C" w:rsidP="00A768B4">
      <w:pPr>
        <w:pStyle w:val="Style25"/>
        <w:widowControl/>
        <w:spacing w:line="240" w:lineRule="auto"/>
        <w:jc w:val="left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машут рукой.</w:t>
      </w: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Style w:val="FontStyle59"/>
          <w:sz w:val="28"/>
          <w:szCs w:val="28"/>
        </w:rPr>
      </w:pP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Указательный палец правой руки делает круговые движения по ладошке левой.</w:t>
      </w: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Ребенок правой рукой загибает по очереди пальцы левой руки, начиная с мизинца.</w:t>
      </w: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Style w:val="FontStyle59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Большой палец поднимается вверх.</w:t>
      </w:r>
    </w:p>
    <w:p w:rsidR="00C96C5C" w:rsidRPr="00F73D80" w:rsidRDefault="00C96C5C" w:rsidP="00A768B4">
      <w:pPr>
        <w:pStyle w:val="Style25"/>
        <w:widowControl/>
        <w:spacing w:line="240" w:lineRule="auto"/>
        <w:ind w:left="400"/>
        <w:jc w:val="left"/>
        <w:rPr>
          <w:rStyle w:val="FontStyle59"/>
          <w:sz w:val="28"/>
          <w:szCs w:val="28"/>
        </w:rPr>
      </w:pP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Потираем ладошки друг о друга –</w:t>
      </w:r>
      <w:proofErr w:type="gramStart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>«м</w:t>
      </w:r>
      <w:proofErr w:type="gramEnd"/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ем посуду». </w:t>
      </w:r>
    </w:p>
    <w:p w:rsidR="008B71F9" w:rsidRPr="00F73D80" w:rsidRDefault="008B71F9" w:rsidP="00A768B4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3D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згибаем пальчики из кулака, начиная с мизинца. </w:t>
      </w:r>
    </w:p>
    <w:p w:rsidR="00C96C5C" w:rsidRPr="00F73D80" w:rsidRDefault="008B71F9" w:rsidP="00A768B4">
      <w:pPr>
        <w:rPr>
          <w:i/>
          <w:iCs/>
          <w:sz w:val="28"/>
          <w:szCs w:val="28"/>
        </w:rPr>
      </w:pPr>
      <w:r w:rsidRPr="00F73D80">
        <w:rPr>
          <w:i/>
          <w:sz w:val="28"/>
          <w:szCs w:val="28"/>
        </w:rPr>
        <w:t>Выполняем имитирующее движение.</w:t>
      </w:r>
    </w:p>
    <w:p w:rsidR="00262F12" w:rsidRPr="00F73D80" w:rsidRDefault="00262F12" w:rsidP="00A768B4">
      <w:pPr>
        <w:jc w:val="both"/>
        <w:rPr>
          <w:i/>
          <w:sz w:val="28"/>
          <w:szCs w:val="28"/>
        </w:rPr>
      </w:pPr>
    </w:p>
    <w:p w:rsidR="008B71F9" w:rsidRPr="00F73D80" w:rsidRDefault="008B71F9" w:rsidP="00A768B4">
      <w:pPr>
        <w:jc w:val="both"/>
        <w:rPr>
          <w:rStyle w:val="FontStyle59"/>
          <w:sz w:val="28"/>
          <w:szCs w:val="28"/>
        </w:rPr>
      </w:pPr>
    </w:p>
    <w:p w:rsidR="008B71F9" w:rsidRPr="00F73D80" w:rsidRDefault="008B71F9" w:rsidP="00A768B4">
      <w:pPr>
        <w:jc w:val="both"/>
        <w:rPr>
          <w:rStyle w:val="FontStyle59"/>
          <w:sz w:val="28"/>
          <w:szCs w:val="28"/>
        </w:rPr>
      </w:pPr>
    </w:p>
    <w:p w:rsidR="00B32F4A" w:rsidRPr="00F73D80" w:rsidRDefault="00B32F4A" w:rsidP="00A768B4">
      <w:pPr>
        <w:jc w:val="both"/>
        <w:rPr>
          <w:rStyle w:val="FontStyle59"/>
          <w:sz w:val="28"/>
          <w:szCs w:val="28"/>
        </w:rPr>
      </w:pPr>
    </w:p>
    <w:p w:rsidR="00A768B4" w:rsidRPr="00F73D80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B32F4A" w:rsidRPr="00F73D80" w:rsidRDefault="00B32F4A" w:rsidP="00A768B4">
      <w:pPr>
        <w:jc w:val="both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Дети надули </w:t>
      </w:r>
      <w:r w:rsidR="008B71F9" w:rsidRPr="00F73D80">
        <w:rPr>
          <w:rStyle w:val="FontStyle59"/>
          <w:sz w:val="28"/>
          <w:szCs w:val="28"/>
        </w:rPr>
        <w:t xml:space="preserve">животик, одну руку поставили </w:t>
      </w:r>
    </w:p>
    <w:p w:rsidR="008B71F9" w:rsidRPr="00F73D80" w:rsidRDefault="008B71F9" w:rsidP="00A768B4">
      <w:pPr>
        <w:jc w:val="both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на пояс, </w:t>
      </w:r>
      <w:proofErr w:type="gramStart"/>
      <w:r w:rsidRPr="00F73D80">
        <w:rPr>
          <w:rStyle w:val="FontStyle59"/>
          <w:sz w:val="28"/>
          <w:szCs w:val="28"/>
        </w:rPr>
        <w:t>другую</w:t>
      </w:r>
      <w:proofErr w:type="gramEnd"/>
      <w:r w:rsidRPr="00F73D80">
        <w:rPr>
          <w:rStyle w:val="FontStyle59"/>
          <w:sz w:val="28"/>
          <w:szCs w:val="28"/>
        </w:rPr>
        <w:t xml:space="preserve"> изогнули.</w:t>
      </w:r>
    </w:p>
    <w:p w:rsidR="008B71F9" w:rsidRPr="00F73D80" w:rsidRDefault="008B71F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иседают, рук</w:t>
      </w:r>
      <w:r w:rsidR="00B32F4A" w:rsidRPr="00F73D80">
        <w:rPr>
          <w:rStyle w:val="FontStyle108"/>
          <w:rFonts w:ascii="Times New Roman" w:hAnsi="Times New Roman" w:cs="Times New Roman"/>
          <w:sz w:val="28"/>
          <w:szCs w:val="28"/>
        </w:rPr>
        <w:t>и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 на поясе.</w:t>
      </w:r>
    </w:p>
    <w:p w:rsidR="008B71F9" w:rsidRPr="00F73D80" w:rsidRDefault="008B71F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B71F9" w:rsidRPr="00F73D80" w:rsidRDefault="008B71F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Кружатся, рисуя руками круг.</w:t>
      </w:r>
    </w:p>
    <w:p w:rsidR="008B71F9" w:rsidRPr="00F73D80" w:rsidRDefault="008B71F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B71F9" w:rsidRPr="00F73D80" w:rsidRDefault="008B71F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отягиваются, поднятые вверх руки смыкают над головой.</w:t>
      </w:r>
    </w:p>
    <w:p w:rsidR="008B71F9" w:rsidRPr="00F73D80" w:rsidRDefault="008B71F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ытягивают руки вперед.</w:t>
      </w: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493B59" w:rsidRPr="00F73D80" w:rsidRDefault="00493B59" w:rsidP="00A768B4">
      <w:pPr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5B2AE9" w:rsidRPr="00F73D80" w:rsidRDefault="00493B59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 xml:space="preserve">                        </w:t>
      </w:r>
      <w:r w:rsidR="00C106B2" w:rsidRPr="00F73D80">
        <w:rPr>
          <w:b/>
          <w:sz w:val="28"/>
          <w:szCs w:val="28"/>
        </w:rPr>
        <w:t xml:space="preserve">                                </w:t>
      </w:r>
      <w:r w:rsidR="005B2AE9" w:rsidRPr="00F73D80">
        <w:rPr>
          <w:b/>
          <w:sz w:val="28"/>
          <w:szCs w:val="28"/>
        </w:rPr>
        <w:t>Сапожки</w:t>
      </w:r>
      <w:r w:rsidR="00C106B2" w:rsidRPr="00F73D80">
        <w:rPr>
          <w:b/>
          <w:sz w:val="28"/>
          <w:szCs w:val="28"/>
        </w:rPr>
        <w:t xml:space="preserve"> </w:t>
      </w:r>
    </w:p>
    <w:p w:rsidR="008906C5" w:rsidRPr="00F73D80" w:rsidRDefault="008906C5" w:rsidP="00A768B4">
      <w:pPr>
        <w:jc w:val="both"/>
        <w:rPr>
          <w:i/>
          <w:sz w:val="28"/>
          <w:szCs w:val="28"/>
        </w:rPr>
      </w:pPr>
    </w:p>
    <w:p w:rsidR="005B2AE9" w:rsidRPr="00F73D80" w:rsidRDefault="005B2AE9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Вот они, сапожки. </w:t>
      </w:r>
    </w:p>
    <w:p w:rsidR="005B2AE9" w:rsidRPr="00F73D80" w:rsidRDefault="005B2AE9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Этот — с левой ножки.</w:t>
      </w:r>
    </w:p>
    <w:p w:rsidR="005B2AE9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Этот — с правой ножки.</w:t>
      </w:r>
    </w:p>
    <w:p w:rsidR="005B2AE9" w:rsidRPr="00F73D80" w:rsidRDefault="005B2AE9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Если дождичек пойдет, </w:t>
      </w:r>
    </w:p>
    <w:p w:rsidR="005B2AE9" w:rsidRPr="00F73D80" w:rsidRDefault="005B2AE9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Гулять в сапожках мы пойдем.</w:t>
      </w:r>
    </w:p>
    <w:p w:rsidR="005B2AE9" w:rsidRPr="00F73D80" w:rsidRDefault="005B2AE9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Эта — с правой ножки.</w:t>
      </w:r>
    </w:p>
    <w:p w:rsidR="005B2AE9" w:rsidRPr="00F73D80" w:rsidRDefault="005B2AE9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Эта — с левой ножки.</w:t>
      </w: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Вот как хорошо!</w:t>
      </w:r>
      <w:r w:rsidRPr="00F73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6C5" w:rsidRPr="00F73D80" w:rsidRDefault="00C106B2" w:rsidP="00A768B4">
      <w:pPr>
        <w:pStyle w:val="Style37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906C5" w:rsidRPr="00F73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3D80">
        <w:rPr>
          <w:rFonts w:ascii="Times New Roman" w:hAnsi="Times New Roman" w:cs="Times New Roman"/>
          <w:b/>
          <w:sz w:val="28"/>
          <w:szCs w:val="28"/>
        </w:rPr>
        <w:t xml:space="preserve">   Обувь</w:t>
      </w:r>
    </w:p>
    <w:p w:rsidR="005B2AE9" w:rsidRPr="00F73D80" w:rsidRDefault="00C106B2" w:rsidP="00A768B4">
      <w:pPr>
        <w:pStyle w:val="Style37"/>
        <w:widowControl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6B2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Посчитаем в первый раз, </w:t>
      </w:r>
    </w:p>
    <w:p w:rsidR="005B2AE9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Сколько обуви у нас.</w:t>
      </w:r>
    </w:p>
    <w:p w:rsidR="00C106B2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Туфли, тапочки, сапожки </w:t>
      </w:r>
    </w:p>
    <w:p w:rsidR="00C106B2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Для Наташки и Сережки, </w:t>
      </w:r>
    </w:p>
    <w:p w:rsidR="005B2AE9" w:rsidRPr="00F73D80" w:rsidRDefault="005B2AE9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Да еще ботинки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Для нашей Валентинки,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А вот эти валенки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Для малышки Галеньки.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C106B2" w:rsidRPr="00F73D80" w:rsidRDefault="00C106B2" w:rsidP="00A768B4">
      <w:pPr>
        <w:jc w:val="both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t xml:space="preserve">                                                          Мебель</w:t>
      </w:r>
    </w:p>
    <w:p w:rsidR="008906C5" w:rsidRPr="00F73D80" w:rsidRDefault="008906C5" w:rsidP="00A768B4">
      <w:pPr>
        <w:jc w:val="both"/>
        <w:rPr>
          <w:b/>
          <w:sz w:val="28"/>
          <w:szCs w:val="28"/>
        </w:rPr>
      </w:pP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Раз, два, три, четыре,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C106B2" w:rsidRPr="00F73D80" w:rsidRDefault="00C106B2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В шкаф повесим мы рубашку,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А в буфет поставим чашку.</w:t>
      </w:r>
    </w:p>
    <w:p w:rsidR="00C106B2" w:rsidRPr="00F73D80" w:rsidRDefault="00C106B2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Чтобы ножки отдохнули, </w:t>
      </w:r>
    </w:p>
    <w:p w:rsidR="00C106B2" w:rsidRPr="00F73D80" w:rsidRDefault="00C106B2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C106B2" w:rsidRPr="00F73D80" w:rsidRDefault="00C106B2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На кровати мы лежали.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А потом мы с котом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осидели за столом,</w:t>
      </w:r>
    </w:p>
    <w:p w:rsidR="00C106B2" w:rsidRPr="00F73D80" w:rsidRDefault="00C106B2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Чай с вареньем дружно пили.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73D8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906C5" w:rsidRPr="00F73D80" w:rsidRDefault="008906C5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106B2" w:rsidRPr="00F73D80" w:rsidRDefault="008906C5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Шкаф</w:t>
      </w:r>
    </w:p>
    <w:p w:rsidR="00517707" w:rsidRPr="00F73D80" w:rsidRDefault="00517707" w:rsidP="00A768B4">
      <w:pPr>
        <w:pStyle w:val="Style25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Шкаф дремучий, шкаф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из дуба.</w:t>
      </w:r>
    </w:p>
    <w:p w:rsidR="00C106B2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В нем 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>–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костюмы, платья,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шубы.</w:t>
      </w:r>
    </w:p>
    <w:p w:rsidR="008906C5" w:rsidRPr="00F73D80" w:rsidRDefault="00C106B2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В нем 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>–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еноты, лисы, волки. </w:t>
      </w:r>
    </w:p>
    <w:p w:rsidR="00C106B2" w:rsidRPr="00F73D80" w:rsidRDefault="00C106B2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Белки там 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>–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на верхней</w:t>
      </w:r>
      <w:r w:rsidR="008906C5"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олке.</w:t>
      </w:r>
    </w:p>
    <w:p w:rsidR="008906C5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И весь день в шкафу темно, </w:t>
      </w:r>
    </w:p>
    <w:p w:rsidR="008906C5" w:rsidRPr="00F73D80" w:rsidRDefault="00C106B2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Как в лесу или в кино.</w:t>
      </w:r>
    </w:p>
    <w:p w:rsidR="00517707" w:rsidRPr="00F73D80" w:rsidRDefault="00517707" w:rsidP="00A768B4">
      <w:pPr>
        <w:pStyle w:val="Style25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B2AE9" w:rsidRPr="00F73D80" w:rsidRDefault="00C106B2" w:rsidP="00A768B4">
      <w:pPr>
        <w:pStyle w:val="Style25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Стоят по кругу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ыставляют вперед левую ногу.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ыставляют вперед правую ногу.</w:t>
      </w: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ыгают на месте.</w:t>
      </w: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Шагают на месте.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ыставляют вперед правую ногу.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ыставляют вперед левую ногу.</w:t>
      </w: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Разводят руками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C106B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опеременно хлопают ла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донями</w:t>
      </w:r>
    </w:p>
    <w:p w:rsidR="00C106B2" w:rsidRPr="00F73D80" w:rsidRDefault="00C106B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 и ударяют </w:t>
      </w:r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>ладонями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 по </w:t>
      </w:r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>коленям.</w:t>
      </w:r>
    </w:p>
    <w:p w:rsidR="008906C5" w:rsidRPr="00F73D80" w:rsidRDefault="00C106B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На каждое назва</w:t>
      </w:r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>ние заги</w:t>
      </w:r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 xml:space="preserve">бают </w:t>
      </w:r>
      <w:proofErr w:type="gramStart"/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>по</w:t>
      </w:r>
      <w:proofErr w:type="gramEnd"/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 </w:t>
      </w:r>
    </w:p>
    <w:p w:rsidR="00C106B2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одному пальцу.</w:t>
      </w: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AE9" w:rsidRPr="00F73D80" w:rsidRDefault="005B2AE9" w:rsidP="00A768B4">
      <w:pPr>
        <w:pStyle w:val="Style37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AE9" w:rsidRPr="00F73D80" w:rsidRDefault="005B2AE9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5B2AE9" w:rsidRPr="00F73D80" w:rsidRDefault="005B2AE9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Хлопают в ладоши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ыгают на месте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</w:t>
      </w:r>
      <w:r w:rsidR="00C106B2" w:rsidRPr="00F73D80">
        <w:rPr>
          <w:rStyle w:val="FontStyle108"/>
          <w:rFonts w:ascii="Times New Roman" w:hAnsi="Times New Roman" w:cs="Times New Roman"/>
          <w:sz w:val="28"/>
          <w:szCs w:val="28"/>
        </w:rPr>
        <w:t>ово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роты тулови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щем вправо, влево.</w:t>
      </w:r>
    </w:p>
    <w:p w:rsidR="008906C5" w:rsidRPr="00F73D80" w:rsidRDefault="00C106B2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одним</w:t>
      </w:r>
      <w:r w:rsidR="008906C5" w:rsidRPr="00F73D80">
        <w:rPr>
          <w:rStyle w:val="FontStyle108"/>
          <w:rFonts w:ascii="Times New Roman" w:hAnsi="Times New Roman" w:cs="Times New Roman"/>
          <w:sz w:val="28"/>
          <w:szCs w:val="28"/>
        </w:rPr>
        <w:t>ают руки вверх и потягиваются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Трясут каждой ногой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иседают на корточки.</w:t>
      </w: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proofErr w:type="gramStart"/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Кладут руки под левую, затем  под правую щеку.</w:t>
      </w:r>
      <w:proofErr w:type="gramEnd"/>
    </w:p>
    <w:p w:rsidR="008906C5" w:rsidRPr="00F73D80" w:rsidRDefault="008906C5" w:rsidP="00A768B4">
      <w:pPr>
        <w:pStyle w:val="Style39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Хлопают в ладоши.</w:t>
      </w:r>
    </w:p>
    <w:p w:rsidR="008906C5" w:rsidRPr="00F73D80" w:rsidRDefault="008906C5" w:rsidP="00A768B4">
      <w:pPr>
        <w:pStyle w:val="Style39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C106B2" w:rsidRPr="00F73D80" w:rsidRDefault="00C106B2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рыгают на месте.</w:t>
      </w:r>
    </w:p>
    <w:p w:rsidR="00C106B2" w:rsidRPr="00F73D80" w:rsidRDefault="00493B59" w:rsidP="00A768B4">
      <w:pPr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b/>
          <w:sz w:val="28"/>
          <w:szCs w:val="28"/>
        </w:rPr>
        <w:t xml:space="preserve">      </w:t>
      </w: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28"/>
        <w:widowControl/>
        <w:spacing w:line="240" w:lineRule="auto"/>
        <w:jc w:val="left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Сжимают и разжимают пальцы.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Поочередно загибают паль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цы.</w:t>
      </w:r>
    </w:p>
    <w:p w:rsidR="008906C5" w:rsidRPr="00F73D80" w:rsidRDefault="008906C5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6C5" w:rsidRPr="00F73D80" w:rsidRDefault="008906C5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707" w:rsidRPr="00F73D80" w:rsidRDefault="00517707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Закрывают руками глаза.</w:t>
      </w:r>
    </w:p>
    <w:p w:rsidR="008906C5" w:rsidRPr="00F73D80" w:rsidRDefault="00517707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Открывают глаза.</w:t>
      </w:r>
    </w:p>
    <w:p w:rsidR="00517707" w:rsidRPr="00F73D80" w:rsidRDefault="00517707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517707" w:rsidRPr="00F73D80" w:rsidRDefault="00542F4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b/>
          <w:i w:val="0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                                              </w:t>
      </w:r>
      <w:r w:rsidR="00517707" w:rsidRPr="00F73D80">
        <w:rPr>
          <w:rStyle w:val="FontStyle108"/>
          <w:rFonts w:ascii="Times New Roman" w:hAnsi="Times New Roman" w:cs="Times New Roman"/>
          <w:b/>
          <w:i w:val="0"/>
          <w:sz w:val="28"/>
          <w:szCs w:val="28"/>
        </w:rPr>
        <w:t>Платье</w:t>
      </w:r>
    </w:p>
    <w:p w:rsidR="00542F42" w:rsidRPr="00F73D80" w:rsidRDefault="00542F4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b/>
          <w:i w:val="0"/>
          <w:sz w:val="28"/>
          <w:szCs w:val="28"/>
        </w:rPr>
      </w:pP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position w:val="4"/>
          <w:sz w:val="28"/>
          <w:szCs w:val="28"/>
        </w:rPr>
      </w:pPr>
      <w:r w:rsidRPr="00F73D80">
        <w:rPr>
          <w:rStyle w:val="FontStyle55"/>
          <w:position w:val="4"/>
          <w:sz w:val="28"/>
          <w:szCs w:val="28"/>
        </w:rPr>
        <w:t>Это платье для Наташки —</w:t>
      </w:r>
    </w:p>
    <w:p w:rsidR="00542F42" w:rsidRPr="00F73D80" w:rsidRDefault="00542F42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</w:p>
    <w:p w:rsidR="00517707" w:rsidRPr="00F73D80" w:rsidRDefault="00517707" w:rsidP="00A768B4">
      <w:pPr>
        <w:pStyle w:val="Style18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Красные горошки.</w:t>
      </w:r>
    </w:p>
    <w:p w:rsidR="00542F42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А на платье два кармашка, </w:t>
      </w: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Спрячем в них ладошки.</w:t>
      </w: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</w:p>
    <w:p w:rsidR="00542F42" w:rsidRPr="00F73D80" w:rsidRDefault="00542F42" w:rsidP="00A768B4">
      <w:pPr>
        <w:pStyle w:val="Style28"/>
        <w:widowControl/>
        <w:spacing w:line="240" w:lineRule="auto"/>
        <w:rPr>
          <w:rStyle w:val="FontStyle55"/>
          <w:b/>
          <w:sz w:val="28"/>
          <w:szCs w:val="28"/>
        </w:rPr>
      </w:pPr>
      <w:r w:rsidRPr="00F73D80">
        <w:rPr>
          <w:rStyle w:val="FontStyle55"/>
          <w:b/>
          <w:sz w:val="28"/>
          <w:szCs w:val="28"/>
        </w:rPr>
        <w:t xml:space="preserve">                                    </w:t>
      </w:r>
    </w:p>
    <w:p w:rsidR="00517707" w:rsidRPr="00F73D80" w:rsidRDefault="00542F42" w:rsidP="00A768B4">
      <w:pPr>
        <w:pStyle w:val="Style28"/>
        <w:widowControl/>
        <w:spacing w:line="240" w:lineRule="auto"/>
        <w:rPr>
          <w:rStyle w:val="FontStyle55"/>
          <w:b/>
          <w:sz w:val="28"/>
          <w:szCs w:val="28"/>
        </w:rPr>
      </w:pPr>
      <w:r w:rsidRPr="00F73D80">
        <w:rPr>
          <w:rStyle w:val="FontStyle55"/>
          <w:b/>
          <w:sz w:val="28"/>
          <w:szCs w:val="28"/>
        </w:rPr>
        <w:t xml:space="preserve">                              </w:t>
      </w:r>
      <w:r w:rsidR="00517707" w:rsidRPr="00F73D80">
        <w:rPr>
          <w:rStyle w:val="FontStyle55"/>
          <w:b/>
          <w:sz w:val="28"/>
          <w:szCs w:val="28"/>
        </w:rPr>
        <w:t>Я перчатку надеваю</w:t>
      </w:r>
    </w:p>
    <w:p w:rsidR="00542F42" w:rsidRPr="00F73D80" w:rsidRDefault="00542F42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b/>
          <w:sz w:val="28"/>
          <w:szCs w:val="28"/>
        </w:rPr>
      </w:pPr>
    </w:p>
    <w:p w:rsidR="00542F42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Я перчатку надеваю, </w:t>
      </w: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Я в нее не попадаю.</w:t>
      </w:r>
    </w:p>
    <w:p w:rsidR="00517707" w:rsidRPr="00F73D80" w:rsidRDefault="00517707" w:rsidP="00A768B4">
      <w:pPr>
        <w:pStyle w:val="Style18"/>
        <w:widowControl/>
        <w:spacing w:line="240" w:lineRule="auto"/>
        <w:rPr>
          <w:rStyle w:val="FontStyle55"/>
          <w:position w:val="-4"/>
          <w:sz w:val="28"/>
          <w:szCs w:val="28"/>
        </w:rPr>
      </w:pPr>
      <w:r w:rsidRPr="00F73D80">
        <w:rPr>
          <w:rStyle w:val="FontStyle55"/>
          <w:position w:val="-4"/>
          <w:sz w:val="28"/>
          <w:szCs w:val="28"/>
        </w:rPr>
        <w:t>Сосчитайте-ка, ребятки,</w:t>
      </w:r>
    </w:p>
    <w:p w:rsidR="00542F42" w:rsidRPr="00F73D80" w:rsidRDefault="00517707" w:rsidP="00A768B4">
      <w:pPr>
        <w:jc w:val="both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Сколько пальцев у перчатки. </w:t>
      </w:r>
    </w:p>
    <w:p w:rsidR="00542F42" w:rsidRPr="00F73D80" w:rsidRDefault="00517707" w:rsidP="00A768B4">
      <w:pPr>
        <w:jc w:val="both"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Начинаем вслух считать: </w:t>
      </w:r>
    </w:p>
    <w:p w:rsidR="00493B59" w:rsidRPr="00F73D80" w:rsidRDefault="00517707" w:rsidP="00A768B4">
      <w:pPr>
        <w:jc w:val="both"/>
        <w:rPr>
          <w:sz w:val="28"/>
          <w:szCs w:val="28"/>
        </w:rPr>
      </w:pPr>
      <w:r w:rsidRPr="00F73D80">
        <w:rPr>
          <w:rStyle w:val="FontStyle55"/>
          <w:sz w:val="28"/>
          <w:szCs w:val="28"/>
        </w:rPr>
        <w:t>«Раз, два, три, четыре, пять»</w:t>
      </w: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jc w:val="both"/>
        <w:rPr>
          <w:sz w:val="28"/>
          <w:szCs w:val="28"/>
        </w:rPr>
      </w:pPr>
    </w:p>
    <w:p w:rsidR="00517707" w:rsidRPr="00F73D80" w:rsidRDefault="00517707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координация речи с движением)</w:t>
      </w: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42F42" w:rsidRPr="00F73D80" w:rsidRDefault="00517707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Четыре ритмичных поворота вправо-влево, руки на поясе. </w:t>
      </w:r>
    </w:p>
    <w:p w:rsidR="00517707" w:rsidRPr="00F73D80" w:rsidRDefault="00517707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Четыре ритмичных прыжка на обеих ногах.</w:t>
      </w:r>
    </w:p>
    <w:p w:rsidR="00517707" w:rsidRPr="00F73D80" w:rsidRDefault="00517707" w:rsidP="00A768B4">
      <w:pPr>
        <w:pStyle w:val="Style21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 xml:space="preserve">«Рисуют» на животике два кармашка. Прикладывают обе </w:t>
      </w:r>
      <w:r w:rsidR="00542F42" w:rsidRPr="00F73D80">
        <w:rPr>
          <w:rStyle w:val="FontStyle59"/>
          <w:sz w:val="28"/>
          <w:szCs w:val="28"/>
        </w:rPr>
        <w:t xml:space="preserve"> </w:t>
      </w:r>
      <w:r w:rsidRPr="00F73D80">
        <w:rPr>
          <w:rStyle w:val="FontStyle59"/>
          <w:sz w:val="28"/>
          <w:szCs w:val="28"/>
        </w:rPr>
        <w:t>ладошки к животику.</w:t>
      </w: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42F42" w:rsidRPr="00F73D80" w:rsidRDefault="00542F42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517707" w:rsidRPr="00F73D80" w:rsidRDefault="00517707" w:rsidP="00A768B4">
      <w:pPr>
        <w:jc w:val="both"/>
        <w:rPr>
          <w:sz w:val="28"/>
          <w:szCs w:val="28"/>
        </w:rPr>
      </w:pPr>
    </w:p>
    <w:p w:rsidR="00517707" w:rsidRPr="00F73D80" w:rsidRDefault="00517707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Дети поглаживают по очереди одной рукой другую, как будто надевают пер</w:t>
      </w:r>
      <w:r w:rsidRPr="00F73D80">
        <w:rPr>
          <w:rStyle w:val="FontStyle59"/>
          <w:sz w:val="28"/>
          <w:szCs w:val="28"/>
        </w:rPr>
        <w:softHyphen/>
        <w:t>чатку.</w:t>
      </w:r>
    </w:p>
    <w:p w:rsidR="00517707" w:rsidRPr="00F73D80" w:rsidRDefault="00517707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Ритмично сжимают и разжимают ку</w:t>
      </w:r>
      <w:r w:rsidRPr="00F73D80">
        <w:rPr>
          <w:rStyle w:val="FontStyle59"/>
          <w:sz w:val="28"/>
          <w:szCs w:val="28"/>
        </w:rPr>
        <w:softHyphen/>
        <w:t>лачки.</w:t>
      </w:r>
    </w:p>
    <w:p w:rsidR="00542F42" w:rsidRPr="00F73D80" w:rsidRDefault="00542F42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17707" w:rsidRPr="00F73D80" w:rsidRDefault="00517707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Загибают пальчики на обеих руках, начи</w:t>
      </w:r>
      <w:r w:rsidRPr="00F73D80">
        <w:rPr>
          <w:rStyle w:val="FontStyle59"/>
          <w:sz w:val="28"/>
          <w:szCs w:val="28"/>
        </w:rPr>
        <w:softHyphen/>
        <w:t xml:space="preserve">ная </w:t>
      </w:r>
      <w:proofErr w:type="gramStart"/>
      <w:r w:rsidRPr="00F73D80">
        <w:rPr>
          <w:rStyle w:val="FontStyle59"/>
          <w:sz w:val="28"/>
          <w:szCs w:val="28"/>
        </w:rPr>
        <w:t>с</w:t>
      </w:r>
      <w:proofErr w:type="gramEnd"/>
      <w:r w:rsidRPr="00F73D80">
        <w:rPr>
          <w:rStyle w:val="FontStyle59"/>
          <w:sz w:val="28"/>
          <w:szCs w:val="28"/>
        </w:rPr>
        <w:t xml:space="preserve"> больших.</w:t>
      </w: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17"/>
        <w:widowControl/>
        <w:jc w:val="center"/>
        <w:rPr>
          <w:rStyle w:val="FontStyle104"/>
          <w:sz w:val="28"/>
          <w:szCs w:val="28"/>
        </w:rPr>
      </w:pPr>
      <w:r w:rsidRPr="00F73D80">
        <w:rPr>
          <w:rStyle w:val="FontStyle104"/>
          <w:sz w:val="28"/>
          <w:szCs w:val="28"/>
        </w:rPr>
        <w:lastRenderedPageBreak/>
        <w:t xml:space="preserve">                                                    Шофер</w:t>
      </w:r>
    </w:p>
    <w:p w:rsidR="005A6C4E" w:rsidRPr="00F73D80" w:rsidRDefault="005A6C4E" w:rsidP="00A768B4">
      <w:pPr>
        <w:pStyle w:val="Style17"/>
        <w:widowControl/>
        <w:jc w:val="center"/>
        <w:rPr>
          <w:rStyle w:val="FontStyle104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Целый день шофер трудился,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Он устал, он запылился,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Он возил кирпич на стойку,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Дом он строить помогал.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А теперь ведет на мойку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Свой огромный самосвал.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4"/>
          <w:sz w:val="28"/>
          <w:szCs w:val="28"/>
        </w:rPr>
        <w:t xml:space="preserve">                                                          Шофер</w:t>
      </w: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Качу, лечу во весь опор.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Я сам – шофер,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Я сам – мотор.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Нажимаю на педаль – 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И машина мчится вдаль.</w:t>
      </w: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5A6C4E" w:rsidRPr="00F73D80" w:rsidRDefault="005A6C4E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Сжимают и разжимают пальцы.)</w:t>
      </w: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Загибают пальцы рук по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очередно.)</w:t>
      </w:r>
    </w:p>
    <w:p w:rsidR="005A6C4E" w:rsidRPr="00F73D80" w:rsidRDefault="005A6C4E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Крутят воображаемый руль.)</w:t>
      </w: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A768B4" w:rsidRDefault="00A768B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6C4E" w:rsidRPr="00F73D80" w:rsidRDefault="005A6C4E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5A6C4E" w:rsidRPr="00F73D80" w:rsidRDefault="005A6C4E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Бегут по кругу, крутят во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ображаемый руль.)</w:t>
      </w:r>
    </w:p>
    <w:p w:rsidR="005A6C4E" w:rsidRPr="00F73D80" w:rsidRDefault="005A6C4E" w:rsidP="00A768B4">
      <w:pPr>
        <w:pStyle w:val="Style2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C4E" w:rsidRPr="00F73D80" w:rsidRDefault="005A6C4E" w:rsidP="00A768B4">
      <w:pPr>
        <w:pStyle w:val="Style28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(Останавливаются, нажи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мают на воображаемую пе</w:t>
      </w: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softHyphen/>
        <w:t>даль правой ногой, бегут по кругу.)</w:t>
      </w: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36848" w:rsidRPr="00F73D80" w:rsidRDefault="00F36848" w:rsidP="00A768B4">
      <w:pPr>
        <w:jc w:val="right"/>
        <w:rPr>
          <w:b/>
          <w:sz w:val="28"/>
          <w:szCs w:val="28"/>
        </w:rPr>
      </w:pPr>
      <w:r w:rsidRPr="00F73D80">
        <w:rPr>
          <w:b/>
          <w:sz w:val="28"/>
          <w:szCs w:val="28"/>
        </w:rPr>
        <w:lastRenderedPageBreak/>
        <w:t>Весна пришла</w:t>
      </w:r>
    </w:p>
    <w:p w:rsidR="00F36848" w:rsidRPr="00F73D80" w:rsidRDefault="00F36848" w:rsidP="00A768B4">
      <w:pPr>
        <w:jc w:val="right"/>
        <w:rPr>
          <w:b/>
          <w:sz w:val="28"/>
          <w:szCs w:val="28"/>
        </w:rPr>
      </w:pPr>
    </w:p>
    <w:p w:rsidR="00F36848" w:rsidRPr="00F73D80" w:rsidRDefault="00F36848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Весна пришла красная,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sz w:val="28"/>
          <w:szCs w:val="28"/>
        </w:rPr>
        <w:t>Пришла весна ясная.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Fonts w:ascii="Times New Roman" w:hAnsi="Times New Roman" w:cs="Times New Roman"/>
          <w:sz w:val="28"/>
          <w:szCs w:val="28"/>
        </w:rPr>
        <w:t>Птицы громко поют,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D80">
        <w:rPr>
          <w:rFonts w:ascii="Times New Roman" w:hAnsi="Times New Roman" w:cs="Times New Roman"/>
          <w:sz w:val="28"/>
          <w:szCs w:val="28"/>
        </w:rPr>
        <w:t>Людям спать не дают.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3D80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По дорожке долго, долго,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Взявшись за руки, мы шли.    </w:t>
      </w:r>
    </w:p>
    <w:p w:rsidR="00F36848" w:rsidRPr="00F73D80" w:rsidRDefault="00F36848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Усидеть весною дома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Мы с сестренкой не смогли. 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Светит солнце ярко, ярко,</w:t>
      </w:r>
    </w:p>
    <w:p w:rsidR="00F36848" w:rsidRPr="00F73D80" w:rsidRDefault="00F36848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От цветов пестреет луг,</w:t>
      </w:r>
    </w:p>
    <w:p w:rsidR="00F36848" w:rsidRPr="00F73D80" w:rsidRDefault="00F36848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 xml:space="preserve">В небе радуга, как арка, </w:t>
      </w:r>
    </w:p>
    <w:p w:rsidR="00F36848" w:rsidRPr="00F73D80" w:rsidRDefault="00F36848" w:rsidP="00A768B4">
      <w:pPr>
        <w:pStyle w:val="Style39"/>
        <w:widowControl/>
        <w:spacing w:line="240" w:lineRule="auto"/>
        <w:rPr>
          <w:rStyle w:val="FontStyle107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7"/>
          <w:rFonts w:ascii="Times New Roman" w:hAnsi="Times New Roman" w:cs="Times New Roman"/>
          <w:sz w:val="28"/>
          <w:szCs w:val="28"/>
        </w:rPr>
        <w:t>Из семи лучистых дуг.</w:t>
      </w: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4"/>
          <w:szCs w:val="24"/>
        </w:rPr>
      </w:pPr>
    </w:p>
    <w:p w:rsidR="00CF2C39" w:rsidRPr="00F73D80" w:rsidRDefault="00CF2C39" w:rsidP="00A768B4">
      <w:pPr>
        <w:pStyle w:val="a7"/>
        <w:ind w:left="708"/>
        <w:jc w:val="right"/>
        <w:rPr>
          <w:b/>
          <w:szCs w:val="28"/>
        </w:rPr>
      </w:pPr>
      <w:r w:rsidRPr="00F73D80">
        <w:rPr>
          <w:szCs w:val="28"/>
        </w:rPr>
        <w:t xml:space="preserve">                         </w:t>
      </w:r>
      <w:r w:rsidRPr="00F73D80">
        <w:rPr>
          <w:b/>
          <w:szCs w:val="28"/>
        </w:rPr>
        <w:t>Деревья</w:t>
      </w:r>
    </w:p>
    <w:p w:rsidR="00CF2C39" w:rsidRPr="00F73D80" w:rsidRDefault="00CF2C39" w:rsidP="00A768B4">
      <w:pPr>
        <w:pStyle w:val="a7"/>
        <w:ind w:left="743"/>
        <w:jc w:val="left"/>
        <w:rPr>
          <w:b/>
          <w:szCs w:val="28"/>
          <w:u w:val="single"/>
        </w:rPr>
      </w:pP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Руки подняли и покачали – 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Это деревья в лесу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Руки нагнули, кисти встряхнули – 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Ветер сбивает росу.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В сторону руки, плавно помашем – 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Это к нам птицы летят.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 xml:space="preserve">Как они сядут, тоже покажем – </w:t>
      </w:r>
    </w:p>
    <w:p w:rsidR="00CF2C39" w:rsidRPr="00F73D80" w:rsidRDefault="00CF2C39" w:rsidP="00A768B4">
      <w:pPr>
        <w:rPr>
          <w:sz w:val="28"/>
          <w:szCs w:val="28"/>
        </w:rPr>
      </w:pPr>
      <w:r w:rsidRPr="00F73D80">
        <w:rPr>
          <w:sz w:val="28"/>
          <w:szCs w:val="28"/>
        </w:rPr>
        <w:t>Крылья сложили назад.</w:t>
      </w:r>
    </w:p>
    <w:p w:rsidR="00CF2C39" w:rsidRPr="00F73D80" w:rsidRDefault="00CF2C39" w:rsidP="00A768B4">
      <w:pPr>
        <w:rPr>
          <w:sz w:val="28"/>
          <w:szCs w:val="28"/>
        </w:rPr>
      </w:pPr>
    </w:p>
    <w:p w:rsidR="00015F54" w:rsidRPr="00F73D80" w:rsidRDefault="00015F54" w:rsidP="00A768B4">
      <w:pPr>
        <w:pStyle w:val="Style11"/>
        <w:widowControl/>
        <w:jc w:val="right"/>
        <w:rPr>
          <w:rStyle w:val="FontStyle55"/>
          <w:b/>
          <w:sz w:val="28"/>
          <w:szCs w:val="28"/>
        </w:rPr>
      </w:pPr>
      <w:r w:rsidRPr="00F73D80">
        <w:rPr>
          <w:rStyle w:val="FontStyle55"/>
          <w:b/>
          <w:sz w:val="28"/>
          <w:szCs w:val="28"/>
        </w:rPr>
        <w:t>Елочка</w:t>
      </w: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Перед нами елочка: </w:t>
      </w: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Шишечки, иголочки, </w:t>
      </w: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 xml:space="preserve">Шарики, фонарики, </w:t>
      </w:r>
    </w:p>
    <w:p w:rsidR="00015F54" w:rsidRPr="00F73D80" w:rsidRDefault="00015F54" w:rsidP="00A768B4">
      <w:pPr>
        <w:pStyle w:val="Style11"/>
        <w:widowControl/>
        <w:rPr>
          <w:rStyle w:val="FontStyle55"/>
          <w:sz w:val="28"/>
          <w:szCs w:val="28"/>
        </w:rPr>
      </w:pPr>
      <w:r w:rsidRPr="00F73D80">
        <w:rPr>
          <w:rStyle w:val="FontStyle55"/>
          <w:sz w:val="28"/>
          <w:szCs w:val="28"/>
        </w:rPr>
        <w:t>Зайчики и свечки,</w:t>
      </w:r>
    </w:p>
    <w:p w:rsidR="00015F54" w:rsidRPr="00F73D80" w:rsidRDefault="00015F54" w:rsidP="00A768B4">
      <w:pPr>
        <w:pStyle w:val="Style18"/>
        <w:widowControl/>
        <w:spacing w:line="240" w:lineRule="auto"/>
        <w:jc w:val="left"/>
        <w:rPr>
          <w:rStyle w:val="FontStyle55"/>
          <w:position w:val="4"/>
          <w:sz w:val="28"/>
          <w:szCs w:val="28"/>
        </w:rPr>
      </w:pPr>
    </w:p>
    <w:p w:rsidR="00015F54" w:rsidRPr="00F73D80" w:rsidRDefault="00015F54" w:rsidP="00A768B4">
      <w:pPr>
        <w:pStyle w:val="Style18"/>
        <w:widowControl/>
        <w:spacing w:line="240" w:lineRule="auto"/>
        <w:jc w:val="left"/>
        <w:rPr>
          <w:rStyle w:val="FontStyle55"/>
          <w:position w:val="4"/>
          <w:sz w:val="28"/>
          <w:szCs w:val="28"/>
        </w:rPr>
      </w:pPr>
      <w:r w:rsidRPr="00F73D80">
        <w:rPr>
          <w:rStyle w:val="FontStyle55"/>
          <w:position w:val="4"/>
          <w:sz w:val="28"/>
          <w:szCs w:val="28"/>
        </w:rPr>
        <w:t>Звезды, человечки.</w:t>
      </w: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4"/>
          <w:szCs w:val="24"/>
        </w:rPr>
      </w:pP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4"/>
          <w:szCs w:val="24"/>
        </w:rPr>
      </w:pPr>
    </w:p>
    <w:p w:rsidR="00CF2C39" w:rsidRPr="00F73D80" w:rsidRDefault="00CF2C39" w:rsidP="00A768B4">
      <w:pPr>
        <w:pStyle w:val="Style25"/>
        <w:widowControl/>
        <w:spacing w:line="240" w:lineRule="auto"/>
        <w:rPr>
          <w:rStyle w:val="FontStyle59"/>
          <w:sz w:val="24"/>
          <w:szCs w:val="24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lastRenderedPageBreak/>
        <w:t>(пальчиковая гимнастика)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Вращайте кисти рук.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 xml:space="preserve">Четыре пальца плотно сжаты и хлопают по </w:t>
      </w:r>
      <w:proofErr w:type="gramStart"/>
      <w:r w:rsidRPr="00F73D80">
        <w:rPr>
          <w:rFonts w:ascii="Times New Roman" w:hAnsi="Times New Roman" w:cs="Times New Roman"/>
          <w:i/>
          <w:sz w:val="28"/>
          <w:szCs w:val="28"/>
        </w:rPr>
        <w:t>большому</w:t>
      </w:r>
      <w:proofErr w:type="gramEnd"/>
      <w:r w:rsidRPr="00F73D80">
        <w:rPr>
          <w:rFonts w:ascii="Times New Roman" w:hAnsi="Times New Roman" w:cs="Times New Roman"/>
          <w:i/>
          <w:sz w:val="28"/>
          <w:szCs w:val="28"/>
        </w:rPr>
        <w:t>.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Сложить ладони и положить под щеку.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5F54" w:rsidRPr="00F73D80" w:rsidRDefault="00015F5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Идут по кругу, взявшись за руки.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015F54" w:rsidRPr="00F73D80" w:rsidRDefault="00015F54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Поднимают   руки   вверх, сжимают    и   разжимают пальцы рук. 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 xml:space="preserve">Хлопают в ладоши. </w:t>
      </w:r>
    </w:p>
    <w:p w:rsidR="00F36848" w:rsidRPr="00F73D80" w:rsidRDefault="00F36848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F73D80">
        <w:rPr>
          <w:rStyle w:val="FontStyle108"/>
          <w:rFonts w:ascii="Times New Roman" w:hAnsi="Times New Roman" w:cs="Times New Roman"/>
          <w:sz w:val="28"/>
          <w:szCs w:val="28"/>
        </w:rPr>
        <w:t>В воздухе рисуют радугу.</w:t>
      </w:r>
    </w:p>
    <w:p w:rsidR="00CF2C39" w:rsidRPr="00F73D80" w:rsidRDefault="00CF2C39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CF2C39" w:rsidRPr="00F73D80" w:rsidRDefault="00CF2C39" w:rsidP="00A768B4">
      <w:pPr>
        <w:pStyle w:val="Style37"/>
        <w:widowControl/>
        <w:spacing w:line="240" w:lineRule="auto"/>
        <w:rPr>
          <w:rStyle w:val="FontStyle108"/>
          <w:rFonts w:ascii="Times New Roman" w:hAnsi="Times New Roman" w:cs="Times New Roman"/>
          <w:sz w:val="28"/>
          <w:szCs w:val="28"/>
        </w:rPr>
      </w:pPr>
    </w:p>
    <w:p w:rsidR="00F36848" w:rsidRPr="00F73D80" w:rsidRDefault="00F36848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6848" w:rsidRPr="00F73D80" w:rsidRDefault="00F36848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CF2C39" w:rsidRPr="00F73D80" w:rsidRDefault="00CF2C39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координация речи с движением)</w:t>
      </w:r>
    </w:p>
    <w:p w:rsidR="005A6C4E" w:rsidRPr="00F73D80" w:rsidRDefault="005A6C4E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517707" w:rsidRPr="00F73D80" w:rsidRDefault="00CF2C39" w:rsidP="00A768B4">
      <w:pPr>
        <w:pStyle w:val="Style25"/>
        <w:widowControl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D80">
        <w:rPr>
          <w:rFonts w:ascii="Times New Roman" w:eastAsia="Times New Roman" w:hAnsi="Times New Roman" w:cs="Times New Roman"/>
          <w:i/>
          <w:sz w:val="28"/>
          <w:szCs w:val="28"/>
        </w:rPr>
        <w:t>Слова дети сопровождают движениями по тексту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5F54" w:rsidRPr="00F73D80" w:rsidRDefault="00015F5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5F54" w:rsidRPr="00F73D80" w:rsidRDefault="00015F54" w:rsidP="00A768B4">
      <w:pPr>
        <w:pStyle w:val="Style37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D80">
        <w:rPr>
          <w:rFonts w:ascii="Times New Roman" w:hAnsi="Times New Roman" w:cs="Times New Roman"/>
          <w:i/>
          <w:sz w:val="28"/>
          <w:szCs w:val="28"/>
        </w:rPr>
        <w:t>(пальчиковая гимнастика)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Пальцы рук переплетены, из боль</w:t>
      </w:r>
      <w:r w:rsidRPr="00F73D80">
        <w:rPr>
          <w:rStyle w:val="FontStyle59"/>
          <w:sz w:val="28"/>
          <w:szCs w:val="28"/>
        </w:rPr>
        <w:softHyphen/>
        <w:t xml:space="preserve">ших пальцев - «верхушка» елочки. 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Сжатые кулачки, потом расто</w:t>
      </w:r>
      <w:r w:rsidRPr="00F73D80">
        <w:rPr>
          <w:rStyle w:val="FontStyle59"/>
          <w:sz w:val="28"/>
          <w:szCs w:val="28"/>
        </w:rPr>
        <w:softHyphen/>
        <w:t xml:space="preserve">пыренные пальчики. 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«Шарики» из пальцев вверх, «фо</w:t>
      </w:r>
      <w:r w:rsidRPr="00F73D80">
        <w:rPr>
          <w:rStyle w:val="FontStyle59"/>
          <w:sz w:val="28"/>
          <w:szCs w:val="28"/>
        </w:rPr>
        <w:softHyphen/>
        <w:t>нарики» - вниз.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«Ушки» из указательных и средних пальчиков, потом - сложенные вместе ладони.</w:t>
      </w:r>
    </w:p>
    <w:p w:rsidR="00015F54" w:rsidRPr="00F73D80" w:rsidRDefault="00015F54" w:rsidP="00A768B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  <w:r w:rsidRPr="00F73D80">
        <w:rPr>
          <w:rStyle w:val="FontStyle59"/>
          <w:sz w:val="28"/>
          <w:szCs w:val="28"/>
        </w:rPr>
        <w:t>Ладони сложены, пальцы расправ</w:t>
      </w:r>
      <w:r w:rsidRPr="00F73D80">
        <w:rPr>
          <w:rStyle w:val="FontStyle59"/>
          <w:sz w:val="28"/>
          <w:szCs w:val="28"/>
        </w:rPr>
        <w:softHyphen/>
        <w:t>лены, потом указательные и сред</w:t>
      </w:r>
      <w:r w:rsidRPr="00F73D80">
        <w:rPr>
          <w:rStyle w:val="FontStyle59"/>
          <w:sz w:val="28"/>
          <w:szCs w:val="28"/>
        </w:rPr>
        <w:softHyphen/>
        <w:t>ние пальцы стоят на столе.</w:t>
      </w:r>
    </w:p>
    <w:p w:rsidR="00F6014E" w:rsidRPr="00F73D80" w:rsidRDefault="00F6014E" w:rsidP="00015F5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F6014E" w:rsidRPr="00F73D80" w:rsidRDefault="00F6014E" w:rsidP="00015F54">
      <w:pPr>
        <w:pStyle w:val="Style25"/>
        <w:widowControl/>
        <w:spacing w:line="240" w:lineRule="auto"/>
        <w:rPr>
          <w:rStyle w:val="FontStyle59"/>
          <w:sz w:val="28"/>
          <w:szCs w:val="28"/>
        </w:rPr>
      </w:pPr>
    </w:p>
    <w:p w:rsidR="00E17DA1" w:rsidRPr="00F73D80" w:rsidRDefault="00AB4D61" w:rsidP="00F73D80">
      <w:pPr>
        <w:pStyle w:val="Style25"/>
        <w:widowControl/>
        <w:spacing w:line="240" w:lineRule="auto"/>
        <w:jc w:val="center"/>
        <w:rPr>
          <w:i/>
          <w:sz w:val="28"/>
          <w:szCs w:val="28"/>
        </w:rPr>
      </w:pPr>
      <w:r w:rsidRPr="00F73D80">
        <w:rPr>
          <w:rStyle w:val="FontStyle59"/>
          <w:b/>
          <w:i w:val="0"/>
          <w:sz w:val="28"/>
          <w:szCs w:val="28"/>
        </w:rPr>
        <w:lastRenderedPageBreak/>
        <w:t xml:space="preserve">               </w:t>
      </w:r>
      <w:r w:rsidR="0089759A" w:rsidRPr="00F73D80">
        <w:rPr>
          <w:rStyle w:val="FontStyle59"/>
          <w:b/>
          <w:i w:val="0"/>
          <w:sz w:val="28"/>
          <w:szCs w:val="28"/>
        </w:rPr>
        <w:t xml:space="preserve">                                              </w:t>
      </w:r>
      <w:r w:rsidRPr="00F73D80">
        <w:rPr>
          <w:rStyle w:val="FontStyle59"/>
          <w:b/>
          <w:i w:val="0"/>
          <w:sz w:val="28"/>
          <w:szCs w:val="28"/>
        </w:rPr>
        <w:t xml:space="preserve">   </w:t>
      </w:r>
    </w:p>
    <w:p w:rsidR="00E17DA1" w:rsidRPr="00F73D80" w:rsidRDefault="00E17DA1" w:rsidP="005E1CDB">
      <w:pPr>
        <w:pStyle w:val="Style25"/>
        <w:widowControl/>
        <w:spacing w:line="240" w:lineRule="auto"/>
        <w:rPr>
          <w:rFonts w:ascii="Times New Roman" w:hAnsi="Times New Roman" w:cs="Times New Roman"/>
          <w:i/>
          <w:iCs/>
          <w:spacing w:val="-20"/>
          <w:sz w:val="28"/>
          <w:szCs w:val="28"/>
        </w:rPr>
      </w:pPr>
    </w:p>
    <w:sectPr w:rsidR="00E17DA1" w:rsidRPr="00F73D80" w:rsidSect="00387405">
      <w:type w:val="continuous"/>
      <w:pgSz w:w="11906" w:h="16838"/>
      <w:pgMar w:top="567" w:right="707" w:bottom="567" w:left="567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09" w:rsidRDefault="009E6A09" w:rsidP="008D5C78">
      <w:r>
        <w:separator/>
      </w:r>
    </w:p>
  </w:endnote>
  <w:endnote w:type="continuationSeparator" w:id="0">
    <w:p w:rsidR="009E6A09" w:rsidRDefault="009E6A09" w:rsidP="008D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09" w:rsidRDefault="009E6A09" w:rsidP="008D5C78">
      <w:r>
        <w:separator/>
      </w:r>
    </w:p>
  </w:footnote>
  <w:footnote w:type="continuationSeparator" w:id="0">
    <w:p w:rsidR="009E6A09" w:rsidRDefault="009E6A09" w:rsidP="008D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D9DA75"/>
    <w:multiLevelType w:val="hybridMultilevel"/>
    <w:tmpl w:val="106A86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8BCEC8"/>
    <w:multiLevelType w:val="hybridMultilevel"/>
    <w:tmpl w:val="6C150F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9B27201"/>
    <w:multiLevelType w:val="hybridMultilevel"/>
    <w:tmpl w:val="D9B92B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9FC"/>
    <w:rsid w:val="00015F54"/>
    <w:rsid w:val="00023B31"/>
    <w:rsid w:val="0007239C"/>
    <w:rsid w:val="00072AAF"/>
    <w:rsid w:val="000730DB"/>
    <w:rsid w:val="0009073E"/>
    <w:rsid w:val="000F3B43"/>
    <w:rsid w:val="000F5625"/>
    <w:rsid w:val="001434A2"/>
    <w:rsid w:val="00147A40"/>
    <w:rsid w:val="00197C33"/>
    <w:rsid w:val="001A57A4"/>
    <w:rsid w:val="001B1EC7"/>
    <w:rsid w:val="001B58B5"/>
    <w:rsid w:val="001F3131"/>
    <w:rsid w:val="002441C3"/>
    <w:rsid w:val="00262F12"/>
    <w:rsid w:val="002979F1"/>
    <w:rsid w:val="002A5650"/>
    <w:rsid w:val="002B10F0"/>
    <w:rsid w:val="00323A20"/>
    <w:rsid w:val="003736D2"/>
    <w:rsid w:val="00387405"/>
    <w:rsid w:val="00390678"/>
    <w:rsid w:val="003A19FC"/>
    <w:rsid w:val="003D1589"/>
    <w:rsid w:val="00411F2F"/>
    <w:rsid w:val="00425CD3"/>
    <w:rsid w:val="00444C05"/>
    <w:rsid w:val="00476E72"/>
    <w:rsid w:val="00493B59"/>
    <w:rsid w:val="00517707"/>
    <w:rsid w:val="00542F42"/>
    <w:rsid w:val="00565084"/>
    <w:rsid w:val="00586006"/>
    <w:rsid w:val="005A6C4E"/>
    <w:rsid w:val="005A7B52"/>
    <w:rsid w:val="005B2AE9"/>
    <w:rsid w:val="005D5AAD"/>
    <w:rsid w:val="005E1CDB"/>
    <w:rsid w:val="005F44EE"/>
    <w:rsid w:val="00601DCE"/>
    <w:rsid w:val="006258CB"/>
    <w:rsid w:val="0063299A"/>
    <w:rsid w:val="0063563D"/>
    <w:rsid w:val="00666B66"/>
    <w:rsid w:val="00675D35"/>
    <w:rsid w:val="006A3886"/>
    <w:rsid w:val="006C18FC"/>
    <w:rsid w:val="006E2BAC"/>
    <w:rsid w:val="006F7018"/>
    <w:rsid w:val="00702F1C"/>
    <w:rsid w:val="00705922"/>
    <w:rsid w:val="00755789"/>
    <w:rsid w:val="00760AB3"/>
    <w:rsid w:val="007B2070"/>
    <w:rsid w:val="007C568D"/>
    <w:rsid w:val="00814958"/>
    <w:rsid w:val="00840ED7"/>
    <w:rsid w:val="008906C5"/>
    <w:rsid w:val="0089759A"/>
    <w:rsid w:val="008A4F01"/>
    <w:rsid w:val="008B71F9"/>
    <w:rsid w:val="008D5C78"/>
    <w:rsid w:val="008E1F8C"/>
    <w:rsid w:val="00922F4D"/>
    <w:rsid w:val="00966A11"/>
    <w:rsid w:val="00971C13"/>
    <w:rsid w:val="009769B5"/>
    <w:rsid w:val="009B0A37"/>
    <w:rsid w:val="009E6A09"/>
    <w:rsid w:val="009F1B46"/>
    <w:rsid w:val="00A33850"/>
    <w:rsid w:val="00A63454"/>
    <w:rsid w:val="00A768B4"/>
    <w:rsid w:val="00A81FD7"/>
    <w:rsid w:val="00AB4D61"/>
    <w:rsid w:val="00AB7A5D"/>
    <w:rsid w:val="00AE1194"/>
    <w:rsid w:val="00AF11DA"/>
    <w:rsid w:val="00B160D1"/>
    <w:rsid w:val="00B32F4A"/>
    <w:rsid w:val="00B46ACE"/>
    <w:rsid w:val="00B51FA3"/>
    <w:rsid w:val="00B875AA"/>
    <w:rsid w:val="00BA52BC"/>
    <w:rsid w:val="00BA64B7"/>
    <w:rsid w:val="00BD5DDF"/>
    <w:rsid w:val="00C0018F"/>
    <w:rsid w:val="00C0199B"/>
    <w:rsid w:val="00C106B2"/>
    <w:rsid w:val="00C92E0A"/>
    <w:rsid w:val="00C96C5C"/>
    <w:rsid w:val="00CA12BB"/>
    <w:rsid w:val="00CD5CD2"/>
    <w:rsid w:val="00CF2C39"/>
    <w:rsid w:val="00D26F12"/>
    <w:rsid w:val="00D27FAE"/>
    <w:rsid w:val="00D824E9"/>
    <w:rsid w:val="00DB498F"/>
    <w:rsid w:val="00DC00EE"/>
    <w:rsid w:val="00DC52FF"/>
    <w:rsid w:val="00DD232A"/>
    <w:rsid w:val="00DE6741"/>
    <w:rsid w:val="00E17DA1"/>
    <w:rsid w:val="00E25DB8"/>
    <w:rsid w:val="00E92FC8"/>
    <w:rsid w:val="00EA1975"/>
    <w:rsid w:val="00EC018A"/>
    <w:rsid w:val="00EE4A73"/>
    <w:rsid w:val="00F2422F"/>
    <w:rsid w:val="00F24C4F"/>
    <w:rsid w:val="00F36848"/>
    <w:rsid w:val="00F36C05"/>
    <w:rsid w:val="00F6014E"/>
    <w:rsid w:val="00F60529"/>
    <w:rsid w:val="00F73D80"/>
    <w:rsid w:val="00FA590C"/>
    <w:rsid w:val="00FB3AB9"/>
    <w:rsid w:val="00FD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D2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9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36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36D2"/>
    <w:pPr>
      <w:spacing w:before="75" w:after="75"/>
      <w:ind w:firstLine="160"/>
      <w:jc w:val="both"/>
    </w:pPr>
    <w:rPr>
      <w:sz w:val="24"/>
      <w:szCs w:val="24"/>
    </w:rPr>
  </w:style>
  <w:style w:type="paragraph" w:styleId="a7">
    <w:name w:val="Body Text"/>
    <w:basedOn w:val="a"/>
    <w:link w:val="a8"/>
    <w:unhideWhenUsed/>
    <w:rsid w:val="003736D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73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uiPriority w:val="99"/>
    <w:rsid w:val="00DC00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0"/>
    <w:uiPriority w:val="99"/>
    <w:rsid w:val="00DC00E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Default">
    <w:name w:val="Default"/>
    <w:rsid w:val="00476E72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0730DB"/>
    <w:rPr>
      <w:rFonts w:ascii="Georgia" w:hAnsi="Georgia" w:cs="Georgia"/>
      <w:sz w:val="18"/>
      <w:szCs w:val="18"/>
    </w:rPr>
  </w:style>
  <w:style w:type="character" w:customStyle="1" w:styleId="FontStyle108">
    <w:name w:val="Font Style108"/>
    <w:basedOn w:val="a0"/>
    <w:uiPriority w:val="99"/>
    <w:rsid w:val="000730DB"/>
    <w:rPr>
      <w:rFonts w:ascii="Georgia" w:hAnsi="Georgia" w:cs="Georgia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0730D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Georgia" w:eastAsiaTheme="minorEastAsia" w:hAnsi="Georgia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0730D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Georgia" w:eastAsiaTheme="minorEastAsia" w:hAnsi="Georgia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387405"/>
    <w:pPr>
      <w:widowControl w:val="0"/>
      <w:autoSpaceDE w:val="0"/>
      <w:autoSpaceDN w:val="0"/>
      <w:adjustRightInd w:val="0"/>
      <w:spacing w:line="241" w:lineRule="exac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55">
    <w:name w:val="Font Style55"/>
    <w:basedOn w:val="a0"/>
    <w:rsid w:val="00387405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387405"/>
    <w:rPr>
      <w:rFonts w:ascii="Times New Roman" w:hAnsi="Times New Roman" w:cs="Times New Roman"/>
      <w:i/>
      <w:iCs/>
      <w:spacing w:val="-20"/>
      <w:sz w:val="58"/>
      <w:szCs w:val="58"/>
    </w:rPr>
  </w:style>
  <w:style w:type="paragraph" w:customStyle="1" w:styleId="Style19">
    <w:name w:val="Style19"/>
    <w:basedOn w:val="a"/>
    <w:rsid w:val="00387405"/>
    <w:pPr>
      <w:widowControl w:val="0"/>
      <w:autoSpaceDE w:val="0"/>
      <w:autoSpaceDN w:val="0"/>
      <w:adjustRightInd w:val="0"/>
      <w:spacing w:line="665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rsid w:val="00387405"/>
    <w:pPr>
      <w:widowControl w:val="0"/>
      <w:autoSpaceDE w:val="0"/>
      <w:autoSpaceDN w:val="0"/>
      <w:adjustRightInd w:val="0"/>
      <w:spacing w:line="673" w:lineRule="exact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rsid w:val="00C0199B"/>
    <w:pPr>
      <w:widowControl w:val="0"/>
      <w:autoSpaceDE w:val="0"/>
      <w:autoSpaceDN w:val="0"/>
      <w:adjustRightInd w:val="0"/>
      <w:spacing w:line="680" w:lineRule="exact"/>
      <w:jc w:val="both"/>
    </w:pPr>
    <w:rPr>
      <w:rFonts w:ascii="Arial Narrow" w:hAnsi="Arial Narrow"/>
      <w:sz w:val="24"/>
      <w:szCs w:val="24"/>
    </w:rPr>
  </w:style>
  <w:style w:type="paragraph" w:styleId="a9">
    <w:name w:val="List Paragraph"/>
    <w:basedOn w:val="a"/>
    <w:uiPriority w:val="34"/>
    <w:qFormat/>
    <w:rsid w:val="003D1589"/>
    <w:pPr>
      <w:ind w:left="720"/>
      <w:contextualSpacing/>
    </w:pPr>
  </w:style>
  <w:style w:type="paragraph" w:customStyle="1" w:styleId="Style23">
    <w:name w:val="Style23"/>
    <w:basedOn w:val="a"/>
    <w:rsid w:val="00DC52F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45">
    <w:name w:val="Style45"/>
    <w:basedOn w:val="a"/>
    <w:uiPriority w:val="99"/>
    <w:rsid w:val="00702F1C"/>
    <w:pPr>
      <w:widowControl w:val="0"/>
      <w:autoSpaceDE w:val="0"/>
      <w:autoSpaceDN w:val="0"/>
      <w:adjustRightInd w:val="0"/>
      <w:spacing w:line="240" w:lineRule="exact"/>
      <w:ind w:firstLine="2258"/>
    </w:pPr>
    <w:rPr>
      <w:rFonts w:ascii="Georgia" w:hAnsi="Georgia"/>
      <w:sz w:val="24"/>
      <w:szCs w:val="24"/>
    </w:rPr>
  </w:style>
  <w:style w:type="paragraph" w:customStyle="1" w:styleId="Style65">
    <w:name w:val="Style65"/>
    <w:basedOn w:val="a"/>
    <w:uiPriority w:val="99"/>
    <w:rsid w:val="00702F1C"/>
    <w:pPr>
      <w:widowControl w:val="0"/>
      <w:autoSpaceDE w:val="0"/>
      <w:autoSpaceDN w:val="0"/>
      <w:adjustRightInd w:val="0"/>
      <w:spacing w:line="245" w:lineRule="exact"/>
      <w:ind w:firstLine="2071"/>
    </w:pPr>
    <w:rPr>
      <w:rFonts w:ascii="Georgia" w:hAnsi="Georgia"/>
      <w:sz w:val="24"/>
      <w:szCs w:val="24"/>
    </w:rPr>
  </w:style>
  <w:style w:type="paragraph" w:customStyle="1" w:styleId="Style29">
    <w:name w:val="Style29"/>
    <w:basedOn w:val="a"/>
    <w:rsid w:val="008B71F9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60">
    <w:name w:val="Font Style60"/>
    <w:basedOn w:val="a0"/>
    <w:rsid w:val="008B71F9"/>
    <w:rPr>
      <w:rFonts w:ascii="Times New Roman" w:hAnsi="Times New Roman" w:cs="Times New Roman"/>
      <w:b/>
      <w:bCs/>
      <w:spacing w:val="-20"/>
      <w:sz w:val="68"/>
      <w:szCs w:val="68"/>
    </w:rPr>
  </w:style>
  <w:style w:type="paragraph" w:customStyle="1" w:styleId="Style39">
    <w:name w:val="Style39"/>
    <w:basedOn w:val="a"/>
    <w:uiPriority w:val="99"/>
    <w:rsid w:val="005B2AE9"/>
    <w:pPr>
      <w:widowControl w:val="0"/>
      <w:autoSpaceDE w:val="0"/>
      <w:autoSpaceDN w:val="0"/>
      <w:adjustRightInd w:val="0"/>
      <w:spacing w:line="241" w:lineRule="exac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104">
    <w:name w:val="Font Style104"/>
    <w:basedOn w:val="a0"/>
    <w:uiPriority w:val="99"/>
    <w:rsid w:val="005A6C4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rsid w:val="00CF2C39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rsid w:val="00015F54"/>
    <w:pPr>
      <w:widowControl w:val="0"/>
      <w:autoSpaceDE w:val="0"/>
      <w:autoSpaceDN w:val="0"/>
      <w:adjustRightInd w:val="0"/>
      <w:spacing w:line="78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0">
    <w:name w:val="Style30"/>
    <w:basedOn w:val="a"/>
    <w:uiPriority w:val="99"/>
    <w:rsid w:val="00C92E0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92E0A"/>
    <w:pPr>
      <w:widowControl w:val="0"/>
      <w:autoSpaceDE w:val="0"/>
      <w:autoSpaceDN w:val="0"/>
      <w:adjustRightInd w:val="0"/>
      <w:spacing w:line="233" w:lineRule="exact"/>
    </w:pPr>
    <w:rPr>
      <w:sz w:val="24"/>
      <w:szCs w:val="24"/>
    </w:rPr>
  </w:style>
  <w:style w:type="character" w:customStyle="1" w:styleId="FontStyle120">
    <w:name w:val="Font Style120"/>
    <w:basedOn w:val="a0"/>
    <w:uiPriority w:val="99"/>
    <w:rsid w:val="00C92E0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C92E0A"/>
    <w:rPr>
      <w:rFonts w:ascii="Trebuchet MS" w:hAnsi="Trebuchet MS" w:cs="Trebuchet MS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D5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5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D5C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5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89759A"/>
    <w:pPr>
      <w:widowControl w:val="0"/>
      <w:autoSpaceDE w:val="0"/>
      <w:autoSpaceDN w:val="0"/>
      <w:adjustRightInd w:val="0"/>
      <w:jc w:val="both"/>
    </w:pPr>
    <w:rPr>
      <w:rFonts w:ascii="Georgia" w:eastAsiaTheme="minorEastAsia" w:hAnsi="Georgia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89759A"/>
    <w:pPr>
      <w:widowControl w:val="0"/>
      <w:autoSpaceDE w:val="0"/>
      <w:autoSpaceDN w:val="0"/>
      <w:adjustRightInd w:val="0"/>
      <w:spacing w:line="243" w:lineRule="exact"/>
      <w:ind w:firstLine="1966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89759A"/>
    <w:pPr>
      <w:widowControl w:val="0"/>
      <w:autoSpaceDE w:val="0"/>
      <w:autoSpaceDN w:val="0"/>
      <w:adjustRightInd w:val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89759A"/>
    <w:pPr>
      <w:widowControl w:val="0"/>
      <w:autoSpaceDE w:val="0"/>
      <w:autoSpaceDN w:val="0"/>
      <w:adjustRightInd w:val="0"/>
      <w:spacing w:line="240" w:lineRule="exact"/>
      <w:ind w:hanging="1872"/>
    </w:pPr>
    <w:rPr>
      <w:rFonts w:ascii="Georgia" w:eastAsiaTheme="minorEastAsia" w:hAnsi="Georgia" w:cstheme="minorBidi"/>
      <w:sz w:val="24"/>
      <w:szCs w:val="24"/>
    </w:rPr>
  </w:style>
  <w:style w:type="paragraph" w:customStyle="1" w:styleId="Style71">
    <w:name w:val="Style71"/>
    <w:basedOn w:val="a"/>
    <w:uiPriority w:val="99"/>
    <w:rsid w:val="0089759A"/>
    <w:pPr>
      <w:widowControl w:val="0"/>
      <w:autoSpaceDE w:val="0"/>
      <w:autoSpaceDN w:val="0"/>
      <w:adjustRightInd w:val="0"/>
      <w:spacing w:line="482" w:lineRule="exac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111">
    <w:name w:val="Font Style111"/>
    <w:basedOn w:val="a0"/>
    <w:uiPriority w:val="99"/>
    <w:rsid w:val="0089759A"/>
    <w:rPr>
      <w:rFonts w:ascii="Georgia" w:hAnsi="Georgia" w:cs="Georgi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8DB-8258-45F7-9109-DC3A62D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8</cp:revision>
  <cp:lastPrinted>2012-10-08T13:51:00Z</cp:lastPrinted>
  <dcterms:created xsi:type="dcterms:W3CDTF">2011-10-05T15:58:00Z</dcterms:created>
  <dcterms:modified xsi:type="dcterms:W3CDTF">2012-10-19T14:51:00Z</dcterms:modified>
</cp:coreProperties>
</file>